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8C" w:rsidRPr="00F0137F" w:rsidRDefault="0040068C" w:rsidP="00A10AF4">
      <w:pPr>
        <w:rPr>
          <w:sz w:val="20"/>
          <w:szCs w:val="20"/>
        </w:rPr>
      </w:pPr>
    </w:p>
    <w:p w:rsidR="00BA1A93" w:rsidRPr="00F0137F" w:rsidRDefault="00BA1A93" w:rsidP="00A10AF4">
      <w:pPr>
        <w:jc w:val="center"/>
        <w:rPr>
          <w:b/>
          <w:sz w:val="20"/>
          <w:szCs w:val="20"/>
        </w:rPr>
      </w:pPr>
    </w:p>
    <w:p w:rsidR="00BA1A93" w:rsidRPr="00F0137F" w:rsidRDefault="00BA1A93" w:rsidP="00A10AF4">
      <w:pPr>
        <w:pStyle w:val="Intestazione"/>
        <w:spacing w:line="360" w:lineRule="auto"/>
        <w:jc w:val="center"/>
        <w:rPr>
          <w:noProof/>
          <w:szCs w:val="20"/>
        </w:rPr>
      </w:pPr>
    </w:p>
    <w:p w:rsidR="00BA1A93" w:rsidRPr="00F0137F" w:rsidRDefault="00BA1A93" w:rsidP="00A10AF4">
      <w:pPr>
        <w:pStyle w:val="Intestazione"/>
        <w:spacing w:line="360" w:lineRule="auto"/>
        <w:jc w:val="center"/>
        <w:rPr>
          <w:noProof/>
          <w:szCs w:val="20"/>
        </w:rPr>
      </w:pPr>
      <w:bookmarkStart w:id="0" w:name="_GoBack"/>
      <w:bookmarkEnd w:id="0"/>
    </w:p>
    <w:p w:rsidR="00A37664" w:rsidRPr="00F0137F" w:rsidRDefault="00A37664" w:rsidP="00A10AF4">
      <w:pPr>
        <w:pStyle w:val="Intestazione"/>
        <w:spacing w:line="360" w:lineRule="auto"/>
        <w:jc w:val="center"/>
        <w:rPr>
          <w:noProof/>
          <w:szCs w:val="20"/>
        </w:rPr>
      </w:pPr>
    </w:p>
    <w:p w:rsidR="00ED0F1A" w:rsidRPr="00F0137F" w:rsidRDefault="00DA11E8" w:rsidP="00DA11E8">
      <w:pPr>
        <w:pStyle w:val="Intestazione"/>
        <w:tabs>
          <w:tab w:val="clear" w:pos="9638"/>
          <w:tab w:val="left" w:pos="4963"/>
        </w:tabs>
        <w:spacing w:line="360" w:lineRule="auto"/>
        <w:jc w:val="left"/>
        <w:rPr>
          <w:noProof/>
          <w:szCs w:val="20"/>
        </w:rPr>
      </w:pPr>
      <w:r w:rsidRPr="00F0137F">
        <w:rPr>
          <w:noProof/>
          <w:szCs w:val="20"/>
        </w:rPr>
        <w:tab/>
      </w:r>
      <w:r w:rsidRPr="00F0137F">
        <w:rPr>
          <w:noProof/>
          <w:szCs w:val="20"/>
        </w:rPr>
        <w:tab/>
      </w:r>
      <w:r w:rsidRPr="00F0137F">
        <w:rPr>
          <w:noProof/>
          <w:szCs w:val="20"/>
        </w:rPr>
        <w:tab/>
      </w:r>
    </w:p>
    <w:p w:rsidR="00ED0F1A" w:rsidRPr="00F0137F" w:rsidRDefault="00ED0F1A" w:rsidP="00A10AF4">
      <w:pPr>
        <w:pStyle w:val="Intestazione"/>
        <w:spacing w:line="360" w:lineRule="auto"/>
        <w:jc w:val="center"/>
        <w:rPr>
          <w:noProof/>
          <w:szCs w:val="20"/>
        </w:rPr>
      </w:pPr>
    </w:p>
    <w:p w:rsidR="00ED0F1A" w:rsidRPr="003C224B" w:rsidRDefault="00ED0F1A" w:rsidP="00A10AF4">
      <w:pPr>
        <w:pStyle w:val="Intestazione"/>
        <w:spacing w:line="360" w:lineRule="auto"/>
        <w:jc w:val="center"/>
        <w:rPr>
          <w:noProof/>
          <w:sz w:val="22"/>
          <w:szCs w:val="22"/>
        </w:rPr>
      </w:pPr>
    </w:p>
    <w:p w:rsidR="00ED0F1A" w:rsidRPr="003C224B" w:rsidRDefault="00ED0F1A" w:rsidP="00A10AF4">
      <w:pPr>
        <w:pStyle w:val="Intestazione"/>
        <w:spacing w:line="360" w:lineRule="auto"/>
        <w:jc w:val="center"/>
        <w:rPr>
          <w:noProof/>
          <w:sz w:val="22"/>
          <w:szCs w:val="22"/>
        </w:rPr>
      </w:pPr>
    </w:p>
    <w:p w:rsidR="00ED0F1A" w:rsidRPr="003C224B" w:rsidRDefault="00ED0F1A" w:rsidP="00A10AF4">
      <w:pPr>
        <w:pStyle w:val="Intestazione"/>
        <w:spacing w:line="360" w:lineRule="auto"/>
        <w:jc w:val="center"/>
        <w:rPr>
          <w:noProof/>
          <w:sz w:val="22"/>
          <w:szCs w:val="22"/>
        </w:rPr>
      </w:pPr>
    </w:p>
    <w:p w:rsidR="007E6835" w:rsidRDefault="007E6835" w:rsidP="007E6835">
      <w:pPr>
        <w:autoSpaceDE w:val="0"/>
        <w:autoSpaceDN w:val="0"/>
        <w:adjustRightInd w:val="0"/>
        <w:spacing w:after="0"/>
      </w:pPr>
      <w:r>
        <w:rPr>
          <w:b/>
        </w:rPr>
        <w:t xml:space="preserve">PROCEDURA NEGOZIATA AI SENSI DELL’ART. 50 COMMA 1 </w:t>
      </w:r>
      <w:proofErr w:type="spellStart"/>
      <w:r>
        <w:rPr>
          <w:b/>
        </w:rPr>
        <w:t>LETT</w:t>
      </w:r>
      <w:proofErr w:type="spellEnd"/>
      <w:r>
        <w:rPr>
          <w:b/>
        </w:rPr>
        <w:t xml:space="preserve">. E DEL </w:t>
      </w:r>
      <w:proofErr w:type="spellStart"/>
      <w:r>
        <w:rPr>
          <w:b/>
        </w:rPr>
        <w:t>D.LGS.</w:t>
      </w:r>
      <w:proofErr w:type="spellEnd"/>
      <w:r>
        <w:rPr>
          <w:b/>
        </w:rPr>
        <w:t xml:space="preserve"> 36/2023 E SMI, ARTICOLATA IN 4 LOTTI, DA ESPLETARSI SU PIATTAFORMA STELLA PER L’AFFIDAMENTO DELLA FORNITURA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LENTI INTRAOCULARI OCCORRENTI ALLE STRUTTUR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OCULISTICA DELLA ASL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LATINA CON AGGIUDICAZIONE SECONDO IL CRITERIO PREVISTO DALL’ART. 108 COMMA 3 DEL CODICE</w:t>
      </w:r>
    </w:p>
    <w:p w:rsidR="006E2ACF" w:rsidRPr="003C224B" w:rsidRDefault="006E2ACF" w:rsidP="002C6512">
      <w:pPr>
        <w:jc w:val="center"/>
        <w:rPr>
          <w:b/>
          <w:sz w:val="22"/>
          <w:szCs w:val="22"/>
        </w:rPr>
      </w:pPr>
    </w:p>
    <w:p w:rsidR="00802FC7" w:rsidRPr="003C224B" w:rsidRDefault="00834F8A" w:rsidP="002C6512">
      <w:pPr>
        <w:jc w:val="center"/>
        <w:rPr>
          <w:sz w:val="22"/>
          <w:szCs w:val="22"/>
        </w:rPr>
        <w:sectPr w:rsidR="00802FC7" w:rsidRPr="003C224B" w:rsidSect="001A32F5">
          <w:headerReference w:type="default" r:id="rId12"/>
          <w:headerReference w:type="first" r:id="rId13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>
        <w:rPr>
          <w:b/>
          <w:sz w:val="22"/>
          <w:szCs w:val="22"/>
        </w:rPr>
        <w:t>ALLEGATO B</w:t>
      </w:r>
    </w:p>
    <w:p w:rsidR="001E02B6" w:rsidRPr="00F0137F" w:rsidRDefault="001E02B6" w:rsidP="00A10AF4">
      <w:pPr>
        <w:jc w:val="left"/>
        <w:rPr>
          <w:b/>
          <w:snapToGrid w:val="0"/>
          <w:sz w:val="20"/>
          <w:szCs w:val="20"/>
        </w:rPr>
      </w:pPr>
      <w:bookmarkStart w:id="1" w:name="pagdef"/>
      <w:bookmarkEnd w:id="1"/>
      <w:r w:rsidRPr="00F0137F">
        <w:rPr>
          <w:b/>
          <w:snapToGrid w:val="0"/>
          <w:sz w:val="20"/>
          <w:szCs w:val="20"/>
        </w:rPr>
        <w:lastRenderedPageBreak/>
        <w:t xml:space="preserve">SCHEDA </w:t>
      </w:r>
      <w:r w:rsidR="00476D9A" w:rsidRPr="00F0137F">
        <w:rPr>
          <w:b/>
          <w:snapToGrid w:val="0"/>
          <w:sz w:val="20"/>
          <w:szCs w:val="20"/>
        </w:rPr>
        <w:t>PRODOTTO</w:t>
      </w:r>
      <w:r w:rsidRPr="00F0137F">
        <w:rPr>
          <w:b/>
          <w:snapToGrid w:val="0"/>
          <w:sz w:val="20"/>
          <w:szCs w:val="20"/>
        </w:rPr>
        <w:t xml:space="preserve"> </w:t>
      </w:r>
      <w:r w:rsidR="002A4EE4" w:rsidRPr="00F0137F">
        <w:rPr>
          <w:b/>
          <w:snapToGrid w:val="0"/>
          <w:sz w:val="20"/>
          <w:szCs w:val="20"/>
        </w:rPr>
        <w:t>LOTTO</w:t>
      </w:r>
      <w:r w:rsidR="00476D9A" w:rsidRPr="00F0137F">
        <w:rPr>
          <w:b/>
          <w:snapToGrid w:val="0"/>
          <w:sz w:val="20"/>
          <w:szCs w:val="20"/>
        </w:rPr>
        <w:t xml:space="preserve"> </w:t>
      </w:r>
      <w:r w:rsidR="002A4EE4" w:rsidRPr="00F0137F">
        <w:rPr>
          <w:b/>
          <w:snapToGrid w:val="0"/>
          <w:sz w:val="20"/>
          <w:szCs w:val="20"/>
        </w:rPr>
        <w:t>____:</w:t>
      </w:r>
    </w:p>
    <w:p w:rsidR="002A4EE4" w:rsidRPr="00F0137F" w:rsidRDefault="002A4EE4" w:rsidP="00050D96">
      <w:pPr>
        <w:jc w:val="left"/>
        <w:rPr>
          <w:snapToGrid w:val="0"/>
          <w:sz w:val="20"/>
          <w:szCs w:val="20"/>
        </w:rPr>
      </w:pPr>
      <w:r w:rsidRPr="00F0137F">
        <w:rPr>
          <w:snapToGrid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02B6" w:rsidRPr="00F0137F">
        <w:rPr>
          <w:snapToGrid w:val="0"/>
          <w:sz w:val="20"/>
          <w:szCs w:val="20"/>
        </w:rPr>
        <w:t>_________________________________________________________________________________________________________</w:t>
      </w:r>
      <w:r w:rsidR="00A10AF4" w:rsidRPr="00F0137F">
        <w:rPr>
          <w:snapToGrid w:val="0"/>
          <w:sz w:val="20"/>
          <w:szCs w:val="20"/>
        </w:rPr>
        <w:t>____________________________________</w:t>
      </w:r>
    </w:p>
    <w:p w:rsidR="002A4EE4" w:rsidRPr="00F0137F" w:rsidRDefault="002A4EE4" w:rsidP="00050D96">
      <w:pPr>
        <w:widowControl w:val="0"/>
        <w:ind w:right="-879"/>
        <w:jc w:val="left"/>
        <w:rPr>
          <w:sz w:val="20"/>
          <w:szCs w:val="20"/>
        </w:rPr>
      </w:pPr>
      <w:r w:rsidRPr="00F0137F">
        <w:rPr>
          <w:sz w:val="20"/>
          <w:szCs w:val="20"/>
        </w:rPr>
        <w:t>Nome commerciale del prodotto</w:t>
      </w:r>
      <w:r w:rsidR="00CB0BCD" w:rsidRPr="00F0137F">
        <w:rPr>
          <w:sz w:val="20"/>
          <w:szCs w:val="20"/>
        </w:rPr>
        <w:t xml:space="preserve"> </w:t>
      </w:r>
      <w:r w:rsidRPr="00F0137F">
        <w:rPr>
          <w:sz w:val="20"/>
          <w:szCs w:val="20"/>
        </w:rPr>
        <w:t>_________________________________________________</w:t>
      </w:r>
      <w:r w:rsidR="00CB0BCD" w:rsidRPr="00F0137F">
        <w:rPr>
          <w:sz w:val="20"/>
          <w:szCs w:val="20"/>
        </w:rPr>
        <w:t xml:space="preserve"> </w:t>
      </w:r>
      <w:r w:rsidRPr="00F0137F">
        <w:rPr>
          <w:sz w:val="20"/>
          <w:szCs w:val="20"/>
        </w:rPr>
        <w:t>codice prodotto</w:t>
      </w:r>
      <w:r w:rsidR="00CB0BCD" w:rsidRPr="00F0137F">
        <w:rPr>
          <w:sz w:val="20"/>
          <w:szCs w:val="20"/>
        </w:rPr>
        <w:t xml:space="preserve"> </w:t>
      </w:r>
      <w:r w:rsidRPr="00F0137F">
        <w:rPr>
          <w:sz w:val="20"/>
          <w:szCs w:val="20"/>
        </w:rPr>
        <w:t>_</w:t>
      </w:r>
      <w:r w:rsidR="004F427A" w:rsidRPr="00F0137F">
        <w:rPr>
          <w:sz w:val="20"/>
          <w:szCs w:val="20"/>
        </w:rPr>
        <w:t>_______________________________</w:t>
      </w:r>
      <w:r w:rsidR="00A10AF4" w:rsidRPr="00F0137F">
        <w:rPr>
          <w:sz w:val="20"/>
          <w:szCs w:val="20"/>
        </w:rPr>
        <w:t>____________</w:t>
      </w:r>
    </w:p>
    <w:p w:rsidR="002A4EE4" w:rsidRPr="00F0137F" w:rsidRDefault="002A4EE4" w:rsidP="00050D96">
      <w:pPr>
        <w:widowControl w:val="0"/>
        <w:ind w:right="-879"/>
        <w:jc w:val="left"/>
        <w:rPr>
          <w:sz w:val="20"/>
          <w:szCs w:val="20"/>
        </w:rPr>
      </w:pPr>
      <w:r w:rsidRPr="00F0137F">
        <w:rPr>
          <w:sz w:val="20"/>
          <w:szCs w:val="20"/>
        </w:rPr>
        <w:t>Numero di registrazione al R.D.M.____________________________________________________________________________________________</w:t>
      </w:r>
      <w:r w:rsidR="004F427A" w:rsidRPr="00F0137F">
        <w:rPr>
          <w:sz w:val="20"/>
          <w:szCs w:val="20"/>
        </w:rPr>
        <w:t>_</w:t>
      </w:r>
      <w:r w:rsidR="00A10AF4" w:rsidRPr="00F0137F">
        <w:rPr>
          <w:sz w:val="20"/>
          <w:szCs w:val="20"/>
        </w:rPr>
        <w:t>____________</w:t>
      </w:r>
    </w:p>
    <w:p w:rsidR="002A4EE4" w:rsidRPr="00F0137F" w:rsidRDefault="002A4EE4" w:rsidP="00050D96">
      <w:pPr>
        <w:widowControl w:val="0"/>
        <w:ind w:right="-879"/>
        <w:jc w:val="left"/>
        <w:rPr>
          <w:sz w:val="20"/>
          <w:szCs w:val="20"/>
        </w:rPr>
      </w:pPr>
      <w:r w:rsidRPr="00F0137F">
        <w:rPr>
          <w:sz w:val="20"/>
          <w:szCs w:val="20"/>
        </w:rPr>
        <w:t>Codice C.N.D. (se richiesto)</w:t>
      </w:r>
      <w:r w:rsidR="00CB0BCD" w:rsidRPr="00F0137F">
        <w:rPr>
          <w:sz w:val="20"/>
          <w:szCs w:val="20"/>
        </w:rPr>
        <w:t xml:space="preserve"> </w:t>
      </w:r>
      <w:r w:rsidRPr="00F0137F">
        <w:rPr>
          <w:sz w:val="20"/>
          <w:szCs w:val="20"/>
        </w:rPr>
        <w:t>_________________________________________________________________________________________________</w:t>
      </w:r>
      <w:r w:rsidR="004F427A" w:rsidRPr="00F0137F">
        <w:rPr>
          <w:sz w:val="20"/>
          <w:szCs w:val="20"/>
        </w:rPr>
        <w:t>_</w:t>
      </w:r>
      <w:r w:rsidR="00A10AF4" w:rsidRPr="00F0137F">
        <w:rPr>
          <w:sz w:val="20"/>
          <w:szCs w:val="20"/>
        </w:rPr>
        <w:t>___________</w:t>
      </w:r>
    </w:p>
    <w:p w:rsidR="002A4EE4" w:rsidRPr="00F0137F" w:rsidRDefault="002A4EE4" w:rsidP="00050D96">
      <w:pPr>
        <w:widowControl w:val="0"/>
        <w:ind w:right="-879"/>
        <w:jc w:val="left"/>
        <w:rPr>
          <w:sz w:val="20"/>
          <w:szCs w:val="20"/>
        </w:rPr>
      </w:pPr>
      <w:r w:rsidRPr="00F0137F">
        <w:rPr>
          <w:sz w:val="20"/>
          <w:szCs w:val="20"/>
        </w:rPr>
        <w:t>Denominazione Fornitore____________________________________________________________________</w:t>
      </w:r>
      <w:r w:rsidR="004F427A" w:rsidRPr="00F0137F">
        <w:rPr>
          <w:sz w:val="20"/>
          <w:szCs w:val="20"/>
        </w:rPr>
        <w:t>________________________________</w:t>
      </w:r>
      <w:r w:rsidR="00A10AF4" w:rsidRPr="00F0137F">
        <w:rPr>
          <w:sz w:val="20"/>
          <w:szCs w:val="20"/>
        </w:rPr>
        <w:t>____________</w:t>
      </w:r>
    </w:p>
    <w:p w:rsidR="002A4EE4" w:rsidRPr="00F0137F" w:rsidRDefault="002A4EE4" w:rsidP="00050D96">
      <w:pPr>
        <w:widowControl w:val="0"/>
        <w:ind w:right="-879"/>
        <w:jc w:val="left"/>
        <w:rPr>
          <w:sz w:val="20"/>
          <w:szCs w:val="20"/>
        </w:rPr>
      </w:pPr>
      <w:r w:rsidRPr="00F0137F">
        <w:rPr>
          <w:sz w:val="20"/>
          <w:szCs w:val="20"/>
        </w:rPr>
        <w:t xml:space="preserve">Denominazione Produttore__________________________________________________ sito web </w:t>
      </w:r>
      <w:hyperlink r:id="rId14" w:history="1">
        <w:r w:rsidRPr="00F0137F">
          <w:rPr>
            <w:rStyle w:val="Collegamentoipertestuale"/>
            <w:i/>
            <w:iCs/>
            <w:sz w:val="20"/>
            <w:szCs w:val="20"/>
          </w:rPr>
          <w:t>http://www</w:t>
        </w:r>
      </w:hyperlink>
      <w:r w:rsidRPr="00F0137F">
        <w:rPr>
          <w:i/>
          <w:iCs/>
          <w:sz w:val="20"/>
          <w:szCs w:val="20"/>
        </w:rPr>
        <w:t>.</w:t>
      </w:r>
      <w:r w:rsidRPr="00F0137F">
        <w:rPr>
          <w:sz w:val="20"/>
          <w:szCs w:val="20"/>
        </w:rPr>
        <w:t>________________________________</w:t>
      </w:r>
      <w:r w:rsidR="004F427A" w:rsidRPr="00F0137F">
        <w:rPr>
          <w:sz w:val="20"/>
          <w:szCs w:val="20"/>
        </w:rPr>
        <w:t>_</w:t>
      </w:r>
      <w:r w:rsidR="00A10AF4" w:rsidRPr="00F0137F">
        <w:rPr>
          <w:sz w:val="20"/>
          <w:szCs w:val="20"/>
        </w:rPr>
        <w:t>____________</w:t>
      </w:r>
    </w:p>
    <w:p w:rsidR="002A4EE4" w:rsidRPr="00F0137F" w:rsidRDefault="002A4EE4" w:rsidP="00050D96">
      <w:pPr>
        <w:widowControl w:val="0"/>
        <w:ind w:right="-879"/>
        <w:jc w:val="left"/>
        <w:rPr>
          <w:b/>
          <w:sz w:val="20"/>
          <w:szCs w:val="20"/>
        </w:rPr>
      </w:pPr>
      <w:r w:rsidRPr="00F0137F">
        <w:rPr>
          <w:sz w:val="20"/>
          <w:szCs w:val="20"/>
        </w:rPr>
        <w:t>Confezione minima di vendita (n° pezzi/scatola)</w:t>
      </w:r>
      <w:r w:rsidR="00CB0BCD" w:rsidRPr="00F0137F">
        <w:rPr>
          <w:sz w:val="20"/>
          <w:szCs w:val="20"/>
        </w:rPr>
        <w:t xml:space="preserve"> </w:t>
      </w:r>
      <w:r w:rsidRPr="00F0137F">
        <w:rPr>
          <w:sz w:val="20"/>
          <w:szCs w:val="20"/>
        </w:rPr>
        <w:t>__________________________________________________________________________________</w:t>
      </w:r>
      <w:r w:rsidR="00A10AF4" w:rsidRPr="00F0137F">
        <w:rPr>
          <w:sz w:val="20"/>
          <w:szCs w:val="20"/>
        </w:rPr>
        <w:t>_____________</w:t>
      </w:r>
    </w:p>
    <w:p w:rsidR="002A4EE4" w:rsidRPr="00F0137F" w:rsidRDefault="002A4EE4" w:rsidP="00050D96">
      <w:pPr>
        <w:widowControl w:val="0"/>
        <w:ind w:right="-879"/>
        <w:jc w:val="left"/>
        <w:rPr>
          <w:sz w:val="20"/>
          <w:szCs w:val="20"/>
        </w:rPr>
      </w:pPr>
      <w:r w:rsidRPr="00F0137F">
        <w:rPr>
          <w:sz w:val="20"/>
          <w:szCs w:val="20"/>
        </w:rPr>
        <w:t>Condizioni specifiche di conservazione e manipolazione ove previsto _________________________________________________________________</w:t>
      </w:r>
      <w:r w:rsidR="00A10AF4" w:rsidRPr="00F0137F">
        <w:rPr>
          <w:sz w:val="20"/>
          <w:szCs w:val="20"/>
        </w:rPr>
        <w:t>_____________</w:t>
      </w:r>
    </w:p>
    <w:p w:rsidR="00BF157C" w:rsidRPr="00F0137F" w:rsidRDefault="00BF157C" w:rsidP="00050D96">
      <w:pPr>
        <w:widowControl w:val="0"/>
        <w:ind w:right="-879"/>
        <w:jc w:val="left"/>
        <w:rPr>
          <w:sz w:val="20"/>
          <w:szCs w:val="20"/>
        </w:rPr>
      </w:pPr>
    </w:p>
    <w:p w:rsidR="00BF157C" w:rsidRPr="00F0137F" w:rsidRDefault="00BF157C" w:rsidP="00050D96">
      <w:pPr>
        <w:widowControl w:val="0"/>
        <w:ind w:right="-879"/>
        <w:jc w:val="left"/>
        <w:rPr>
          <w:sz w:val="20"/>
          <w:szCs w:val="20"/>
        </w:rPr>
      </w:pPr>
    </w:p>
    <w:p w:rsidR="00BF157C" w:rsidRPr="00F0137F" w:rsidRDefault="00BF157C" w:rsidP="00050D96">
      <w:pPr>
        <w:widowControl w:val="0"/>
        <w:ind w:right="-879"/>
        <w:jc w:val="left"/>
        <w:rPr>
          <w:sz w:val="20"/>
          <w:szCs w:val="20"/>
        </w:rPr>
      </w:pPr>
    </w:p>
    <w:p w:rsidR="00BF157C" w:rsidRPr="00F0137F" w:rsidRDefault="00BF157C" w:rsidP="00050D96">
      <w:pPr>
        <w:widowControl w:val="0"/>
        <w:ind w:right="-879"/>
        <w:jc w:val="left"/>
        <w:rPr>
          <w:sz w:val="20"/>
          <w:szCs w:val="20"/>
        </w:rPr>
      </w:pPr>
    </w:p>
    <w:p w:rsidR="00BF157C" w:rsidRPr="00F0137F" w:rsidRDefault="00BF157C" w:rsidP="00050D96">
      <w:pPr>
        <w:widowControl w:val="0"/>
        <w:ind w:right="-879"/>
        <w:jc w:val="left"/>
        <w:rPr>
          <w:sz w:val="20"/>
          <w:szCs w:val="20"/>
        </w:rPr>
      </w:pPr>
    </w:p>
    <w:p w:rsidR="00BF157C" w:rsidRPr="00F0137F" w:rsidRDefault="00BF157C" w:rsidP="00050D96">
      <w:pPr>
        <w:widowControl w:val="0"/>
        <w:ind w:right="-879"/>
        <w:jc w:val="left"/>
        <w:rPr>
          <w:sz w:val="20"/>
          <w:szCs w:val="20"/>
        </w:rPr>
      </w:pPr>
    </w:p>
    <w:p w:rsidR="00BF157C" w:rsidRDefault="00BF157C" w:rsidP="00050D96">
      <w:pPr>
        <w:widowControl w:val="0"/>
        <w:ind w:right="-879"/>
        <w:jc w:val="left"/>
        <w:rPr>
          <w:sz w:val="20"/>
          <w:szCs w:val="20"/>
        </w:rPr>
      </w:pPr>
    </w:p>
    <w:p w:rsidR="00F0137F" w:rsidRDefault="00F0137F" w:rsidP="00050D96">
      <w:pPr>
        <w:widowControl w:val="0"/>
        <w:ind w:right="-879"/>
        <w:jc w:val="left"/>
        <w:rPr>
          <w:sz w:val="20"/>
          <w:szCs w:val="20"/>
        </w:rPr>
      </w:pPr>
    </w:p>
    <w:p w:rsidR="00F0137F" w:rsidRPr="00F0137F" w:rsidRDefault="00F0137F" w:rsidP="00050D96">
      <w:pPr>
        <w:widowControl w:val="0"/>
        <w:ind w:right="-879"/>
        <w:jc w:val="left"/>
        <w:rPr>
          <w:sz w:val="20"/>
          <w:szCs w:val="20"/>
        </w:rPr>
      </w:pPr>
    </w:p>
    <w:p w:rsidR="00BF157C" w:rsidRPr="00F0137F" w:rsidRDefault="00BF157C" w:rsidP="00050D96">
      <w:pPr>
        <w:widowControl w:val="0"/>
        <w:ind w:right="-879"/>
        <w:jc w:val="left"/>
        <w:rPr>
          <w:sz w:val="20"/>
          <w:szCs w:val="20"/>
        </w:rPr>
      </w:pPr>
    </w:p>
    <w:p w:rsidR="003C224B" w:rsidRDefault="003C224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0"/>
        <w:gridCol w:w="2516"/>
        <w:gridCol w:w="2941"/>
        <w:gridCol w:w="2091"/>
      </w:tblGrid>
      <w:tr w:rsidR="00ED0F1A" w:rsidRPr="00F0137F" w:rsidTr="003C224B">
        <w:trPr>
          <w:trHeight w:val="70"/>
        </w:trPr>
        <w:tc>
          <w:tcPr>
            <w:tcW w:w="2477" w:type="pct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BF157C" w:rsidRPr="00F0137F" w:rsidRDefault="00BF157C" w:rsidP="001D2AE2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D0F1A" w:rsidRPr="00F0137F" w:rsidRDefault="00ED0F1A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b/>
                <w:sz w:val="20"/>
                <w:szCs w:val="20"/>
              </w:rPr>
              <w:br w:type="page"/>
              <w:t xml:space="preserve">LOTTO 1 - CARATTERISTICHE TECNICHE DEL PRODOTTO OFFERTO: </w:t>
            </w:r>
            <w:r w:rsidRPr="00F0137F">
              <w:rPr>
                <w:b/>
                <w:bCs/>
                <w:sz w:val="20"/>
                <w:szCs w:val="20"/>
              </w:rPr>
              <w:t xml:space="preserve">IOL con cromoforo </w:t>
            </w:r>
            <w:proofErr w:type="spellStart"/>
            <w:r w:rsidRPr="00F0137F">
              <w:rPr>
                <w:b/>
                <w:bCs/>
                <w:sz w:val="20"/>
                <w:szCs w:val="20"/>
              </w:rPr>
              <w:t>natural</w:t>
            </w:r>
            <w:proofErr w:type="spellEnd"/>
            <w:r w:rsidRPr="00F0137F">
              <w:rPr>
                <w:b/>
                <w:bCs/>
                <w:sz w:val="20"/>
                <w:szCs w:val="20"/>
              </w:rPr>
              <w:t xml:space="preserve"> yellow</w:t>
            </w:r>
          </w:p>
        </w:tc>
        <w:tc>
          <w:tcPr>
            <w:tcW w:w="841" w:type="pct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ED0F1A" w:rsidRPr="00F0137F" w:rsidRDefault="00ED0F1A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b/>
                <w:bCs/>
                <w:color w:val="000000"/>
                <w:sz w:val="20"/>
                <w:szCs w:val="20"/>
              </w:rPr>
              <w:t>CONFORMITÀ DEL PRODOTTO OFFERTO (Indicare: Sì/No)</w:t>
            </w:r>
          </w:p>
        </w:tc>
        <w:tc>
          <w:tcPr>
            <w:tcW w:w="983" w:type="pct"/>
            <w:tcBorders>
              <w:top w:val="single" w:sz="4" w:space="0" w:color="auto"/>
            </w:tcBorders>
            <w:shd w:val="clear" w:color="auto" w:fill="E7E6E6"/>
          </w:tcPr>
          <w:p w:rsidR="00ED0F1A" w:rsidRPr="00F0137F" w:rsidRDefault="00ED0F1A" w:rsidP="001D2AE2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137F">
              <w:rPr>
                <w:b/>
                <w:bCs/>
                <w:color w:val="000000"/>
                <w:sz w:val="20"/>
                <w:szCs w:val="20"/>
              </w:rPr>
              <w:t>SE NO SPECIFICARE EQUIVALENZA Ex art. 79 ed allegato II.5 D.lgs. n. 36/2023</w:t>
            </w:r>
          </w:p>
        </w:tc>
        <w:tc>
          <w:tcPr>
            <w:tcW w:w="699" w:type="pct"/>
            <w:tcBorders>
              <w:top w:val="single" w:sz="4" w:space="0" w:color="auto"/>
            </w:tcBorders>
            <w:shd w:val="clear" w:color="auto" w:fill="E7E6E6"/>
          </w:tcPr>
          <w:p w:rsidR="00ED0F1A" w:rsidRPr="00F0137F" w:rsidRDefault="00134387" w:rsidP="0047024B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iferimento pagina documentazione tecnica</w:t>
            </w:r>
          </w:p>
        </w:tc>
      </w:tr>
      <w:tr w:rsidR="00134387" w:rsidRPr="00F0137F" w:rsidTr="00134387">
        <w:trPr>
          <w:trHeight w:val="70"/>
        </w:trPr>
        <w:tc>
          <w:tcPr>
            <w:tcW w:w="2477" w:type="pct"/>
            <w:shd w:val="clear" w:color="auto" w:fill="auto"/>
            <w:vAlign w:val="center"/>
          </w:tcPr>
          <w:p w:rsidR="00134387" w:rsidRPr="00F0137F" w:rsidRDefault="00134387" w:rsidP="001D2AE2">
            <w:pPr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 xml:space="preserve">IOL monopezzo acriliche 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983" w:type="pct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134387" w:rsidRPr="00F0137F" w:rsidRDefault="00134387" w:rsidP="000E448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2477" w:type="pct"/>
            <w:shd w:val="clear" w:color="auto" w:fill="auto"/>
            <w:vAlign w:val="center"/>
          </w:tcPr>
          <w:p w:rsidR="00134387" w:rsidRPr="00F0137F" w:rsidRDefault="00134387" w:rsidP="001D2AE2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Asferiche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983" w:type="pct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2477" w:type="pct"/>
            <w:shd w:val="clear" w:color="auto" w:fill="auto"/>
            <w:vAlign w:val="center"/>
          </w:tcPr>
          <w:p w:rsidR="00134387" w:rsidRPr="00F0137F" w:rsidRDefault="00134387" w:rsidP="001D2AE2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Filtro UV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983" w:type="pct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2477" w:type="pct"/>
            <w:shd w:val="clear" w:color="auto" w:fill="auto"/>
            <w:vAlign w:val="center"/>
          </w:tcPr>
          <w:p w:rsidR="00134387" w:rsidRPr="00F0137F" w:rsidRDefault="00134387" w:rsidP="001D2AE2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 xml:space="preserve">Cromoforo </w:t>
            </w:r>
            <w:proofErr w:type="spellStart"/>
            <w:r w:rsidRPr="00F0137F">
              <w:rPr>
                <w:sz w:val="20"/>
                <w:szCs w:val="20"/>
              </w:rPr>
              <w:t>natural</w:t>
            </w:r>
            <w:proofErr w:type="spellEnd"/>
            <w:r w:rsidRPr="00F0137F">
              <w:rPr>
                <w:sz w:val="20"/>
                <w:szCs w:val="20"/>
              </w:rPr>
              <w:t xml:space="preserve"> yellow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983" w:type="pct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2477" w:type="pct"/>
            <w:shd w:val="clear" w:color="auto" w:fill="auto"/>
            <w:vAlign w:val="center"/>
          </w:tcPr>
          <w:p w:rsidR="00134387" w:rsidRPr="00F0137F" w:rsidRDefault="00134387" w:rsidP="001D2AE2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Piatto ottico 6mm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983" w:type="pct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2477" w:type="pct"/>
            <w:shd w:val="clear" w:color="auto" w:fill="auto"/>
            <w:vAlign w:val="center"/>
          </w:tcPr>
          <w:p w:rsidR="00134387" w:rsidRPr="00F0137F" w:rsidRDefault="00134387" w:rsidP="001D2AE2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Diametro totale 12,5-13mm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983" w:type="pct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2477" w:type="pct"/>
            <w:shd w:val="clear" w:color="auto" w:fill="auto"/>
            <w:vAlign w:val="center"/>
          </w:tcPr>
          <w:p w:rsidR="00134387" w:rsidRPr="00F0137F" w:rsidRDefault="00134387" w:rsidP="001D2AE2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F0137F">
              <w:rPr>
                <w:sz w:val="20"/>
                <w:szCs w:val="20"/>
              </w:rPr>
              <w:t>Aptiche</w:t>
            </w:r>
            <w:proofErr w:type="spellEnd"/>
            <w:r w:rsidRPr="00F0137F">
              <w:rPr>
                <w:sz w:val="20"/>
                <w:szCs w:val="20"/>
              </w:rPr>
              <w:t xml:space="preserve"> tipo C </w:t>
            </w:r>
            <w:proofErr w:type="spellStart"/>
            <w:r w:rsidRPr="00F0137F">
              <w:rPr>
                <w:sz w:val="20"/>
                <w:szCs w:val="20"/>
              </w:rPr>
              <w:t>loop</w:t>
            </w:r>
            <w:proofErr w:type="spellEnd"/>
            <w:r w:rsidRPr="00F0137F">
              <w:rPr>
                <w:sz w:val="20"/>
                <w:szCs w:val="20"/>
              </w:rPr>
              <w:t xml:space="preserve"> modificate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983" w:type="pct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2477" w:type="pct"/>
            <w:shd w:val="clear" w:color="auto" w:fill="auto"/>
            <w:vAlign w:val="center"/>
          </w:tcPr>
          <w:p w:rsidR="00134387" w:rsidRPr="00F0137F" w:rsidRDefault="00134387" w:rsidP="001D2AE2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F0137F">
              <w:rPr>
                <w:sz w:val="20"/>
                <w:szCs w:val="20"/>
              </w:rPr>
              <w:t>Square</w:t>
            </w:r>
            <w:proofErr w:type="spellEnd"/>
            <w:r w:rsidRPr="00F0137F">
              <w:rPr>
                <w:sz w:val="20"/>
                <w:szCs w:val="20"/>
              </w:rPr>
              <w:t xml:space="preserve"> </w:t>
            </w:r>
            <w:proofErr w:type="spellStart"/>
            <w:r w:rsidRPr="00F0137F">
              <w:rPr>
                <w:sz w:val="20"/>
                <w:szCs w:val="20"/>
              </w:rPr>
              <w:t>edge</w:t>
            </w:r>
            <w:proofErr w:type="spellEnd"/>
          </w:p>
        </w:tc>
        <w:tc>
          <w:tcPr>
            <w:tcW w:w="841" w:type="pct"/>
            <w:shd w:val="clear" w:color="auto" w:fill="auto"/>
            <w:vAlign w:val="center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983" w:type="pct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128"/>
        </w:trPr>
        <w:tc>
          <w:tcPr>
            <w:tcW w:w="2477" w:type="pct"/>
            <w:shd w:val="clear" w:color="auto" w:fill="auto"/>
            <w:vAlign w:val="center"/>
          </w:tcPr>
          <w:p w:rsidR="00134387" w:rsidRPr="00F0137F" w:rsidRDefault="00134387" w:rsidP="001D2AE2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F0137F">
              <w:rPr>
                <w:sz w:val="20"/>
                <w:szCs w:val="20"/>
              </w:rPr>
              <w:t>Precaricate</w:t>
            </w:r>
            <w:proofErr w:type="spellEnd"/>
            <w:r w:rsidRPr="00F0137F">
              <w:rPr>
                <w:sz w:val="20"/>
                <w:szCs w:val="20"/>
              </w:rPr>
              <w:t xml:space="preserve"> iniettabili in tunnel da 2,2mm (no tecnica </w:t>
            </w:r>
            <w:proofErr w:type="spellStart"/>
            <w:r w:rsidRPr="00F0137F">
              <w:rPr>
                <w:sz w:val="20"/>
                <w:szCs w:val="20"/>
              </w:rPr>
              <w:t>kiss</w:t>
            </w:r>
            <w:proofErr w:type="spellEnd"/>
            <w:r w:rsidRPr="00F0137F">
              <w:rPr>
                <w:sz w:val="20"/>
                <w:szCs w:val="20"/>
              </w:rPr>
              <w:t>)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983" w:type="pct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128"/>
        </w:trPr>
        <w:tc>
          <w:tcPr>
            <w:tcW w:w="2477" w:type="pct"/>
            <w:shd w:val="clear" w:color="auto" w:fill="auto"/>
            <w:vAlign w:val="center"/>
          </w:tcPr>
          <w:p w:rsidR="00134387" w:rsidRPr="00F0137F" w:rsidRDefault="00134387" w:rsidP="001D2AE2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 xml:space="preserve">Minimo </w:t>
            </w:r>
            <w:proofErr w:type="spellStart"/>
            <w:r w:rsidRPr="00F0137F">
              <w:rPr>
                <w:sz w:val="20"/>
                <w:szCs w:val="20"/>
              </w:rPr>
              <w:t>range</w:t>
            </w:r>
            <w:proofErr w:type="spellEnd"/>
            <w:r w:rsidRPr="00F0137F">
              <w:rPr>
                <w:sz w:val="20"/>
                <w:szCs w:val="20"/>
              </w:rPr>
              <w:t xml:space="preserve"> diottrico da +1 a +3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983" w:type="pct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128"/>
        </w:trPr>
        <w:tc>
          <w:tcPr>
            <w:tcW w:w="2477" w:type="pct"/>
            <w:shd w:val="clear" w:color="auto" w:fill="auto"/>
            <w:vAlign w:val="center"/>
          </w:tcPr>
          <w:p w:rsidR="00134387" w:rsidRPr="00F0137F" w:rsidRDefault="00134387" w:rsidP="001D2AE2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Confezione sterile 1 IOL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983" w:type="pct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C224B" w:rsidRDefault="003C224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0"/>
        <w:gridCol w:w="2516"/>
        <w:gridCol w:w="2944"/>
        <w:gridCol w:w="2088"/>
      </w:tblGrid>
      <w:tr w:rsidR="00134387" w:rsidRPr="00F0137F" w:rsidTr="00134387">
        <w:trPr>
          <w:trHeight w:val="70"/>
        </w:trPr>
        <w:tc>
          <w:tcPr>
            <w:tcW w:w="2477" w:type="pct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b/>
                <w:sz w:val="20"/>
                <w:szCs w:val="20"/>
              </w:rPr>
              <w:br w:type="page"/>
              <w:t>LOTTO 2 - CARATTERISTICHE TECNICHE DEL PRODOTTO OFFERTO: IOL acriliche idrofobiche tre pezzi</w:t>
            </w:r>
          </w:p>
        </w:tc>
        <w:tc>
          <w:tcPr>
            <w:tcW w:w="841" w:type="pct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b/>
                <w:bCs/>
                <w:color w:val="000000"/>
                <w:sz w:val="20"/>
                <w:szCs w:val="20"/>
              </w:rPr>
              <w:t>CONFORMITÀ DEL PRODOTTO OFFERTO (Indicare: Sì/No)</w:t>
            </w:r>
          </w:p>
        </w:tc>
        <w:tc>
          <w:tcPr>
            <w:tcW w:w="984" w:type="pct"/>
            <w:tcBorders>
              <w:top w:val="single" w:sz="4" w:space="0" w:color="auto"/>
            </w:tcBorders>
            <w:shd w:val="clear" w:color="auto" w:fill="E7E6E6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137F">
              <w:rPr>
                <w:b/>
                <w:bCs/>
                <w:color w:val="000000"/>
                <w:sz w:val="20"/>
                <w:szCs w:val="20"/>
              </w:rPr>
              <w:t>SE NO SPECIFICARE EQUIVALENZA Ex art. 79 ed allegato II.5 D.lgs. n. 36/2023</w:t>
            </w:r>
          </w:p>
        </w:tc>
        <w:tc>
          <w:tcPr>
            <w:tcW w:w="699" w:type="pct"/>
            <w:tcBorders>
              <w:top w:val="single" w:sz="4" w:space="0" w:color="auto"/>
            </w:tcBorders>
            <w:shd w:val="clear" w:color="auto" w:fill="E7E6E6"/>
          </w:tcPr>
          <w:p w:rsidR="00134387" w:rsidRPr="00F0137F" w:rsidRDefault="00134387" w:rsidP="000E4480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iferimento pagina documentazione tecnica</w:t>
            </w:r>
          </w:p>
        </w:tc>
      </w:tr>
      <w:tr w:rsidR="00134387" w:rsidRPr="00F0137F" w:rsidTr="00134387">
        <w:trPr>
          <w:trHeight w:val="70"/>
        </w:trPr>
        <w:tc>
          <w:tcPr>
            <w:tcW w:w="2477" w:type="pct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IOL tre pezzi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984" w:type="pct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134387" w:rsidRPr="00F0137F" w:rsidRDefault="00134387" w:rsidP="000E448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2477" w:type="pct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Pieghevoli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984" w:type="pct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134387" w:rsidRPr="00F0137F" w:rsidRDefault="00134387" w:rsidP="000E448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2477" w:type="pct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 xml:space="preserve">Iniettabili </w:t>
            </w:r>
            <w:proofErr w:type="spellStart"/>
            <w:r w:rsidRPr="00F0137F">
              <w:rPr>
                <w:sz w:val="20"/>
                <w:szCs w:val="20"/>
              </w:rPr>
              <w:t>precaricate</w:t>
            </w:r>
            <w:proofErr w:type="spellEnd"/>
          </w:p>
        </w:tc>
        <w:tc>
          <w:tcPr>
            <w:tcW w:w="841" w:type="pct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984" w:type="pct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134387" w:rsidRPr="00F0137F" w:rsidRDefault="00134387" w:rsidP="000E448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2477" w:type="pct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Filtro UV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984" w:type="pct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134387" w:rsidRPr="00F0137F" w:rsidRDefault="00134387" w:rsidP="000E448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2477" w:type="pct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 xml:space="preserve">Cromoforo </w:t>
            </w:r>
            <w:proofErr w:type="spellStart"/>
            <w:r w:rsidRPr="00F0137F">
              <w:rPr>
                <w:sz w:val="20"/>
                <w:szCs w:val="20"/>
              </w:rPr>
              <w:t>natural</w:t>
            </w:r>
            <w:proofErr w:type="spellEnd"/>
            <w:r w:rsidRPr="00F0137F">
              <w:rPr>
                <w:sz w:val="20"/>
                <w:szCs w:val="20"/>
              </w:rPr>
              <w:t xml:space="preserve"> yellow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984" w:type="pct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134387" w:rsidRPr="00F0137F" w:rsidRDefault="00134387" w:rsidP="000E448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2477" w:type="pct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Piatto ottico 6mm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984" w:type="pct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134387" w:rsidRPr="00F0137F" w:rsidRDefault="00134387" w:rsidP="000E448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2477" w:type="pct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F0137F">
              <w:rPr>
                <w:sz w:val="20"/>
                <w:szCs w:val="20"/>
              </w:rPr>
              <w:t>Square</w:t>
            </w:r>
            <w:proofErr w:type="spellEnd"/>
            <w:r w:rsidRPr="00F0137F">
              <w:rPr>
                <w:sz w:val="20"/>
                <w:szCs w:val="20"/>
              </w:rPr>
              <w:t xml:space="preserve"> </w:t>
            </w:r>
            <w:proofErr w:type="spellStart"/>
            <w:r w:rsidRPr="00F0137F">
              <w:rPr>
                <w:sz w:val="20"/>
                <w:szCs w:val="20"/>
              </w:rPr>
              <w:t>edge</w:t>
            </w:r>
            <w:proofErr w:type="spellEnd"/>
          </w:p>
        </w:tc>
        <w:tc>
          <w:tcPr>
            <w:tcW w:w="841" w:type="pct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984" w:type="pct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134387" w:rsidRPr="00F0137F" w:rsidRDefault="00134387" w:rsidP="000E448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2477" w:type="pct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Diametro totale 13 minimo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984" w:type="pct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134387" w:rsidRPr="00F0137F" w:rsidRDefault="00134387" w:rsidP="000E448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2477" w:type="pct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 xml:space="preserve">Anse tipo C </w:t>
            </w:r>
            <w:proofErr w:type="spellStart"/>
            <w:r w:rsidRPr="00F0137F">
              <w:rPr>
                <w:sz w:val="20"/>
                <w:szCs w:val="20"/>
              </w:rPr>
              <w:t>loop</w:t>
            </w:r>
            <w:proofErr w:type="spellEnd"/>
            <w:r w:rsidRPr="00F0137F">
              <w:rPr>
                <w:sz w:val="20"/>
                <w:szCs w:val="20"/>
              </w:rPr>
              <w:t xml:space="preserve"> modificate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984" w:type="pct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134387" w:rsidRPr="00F0137F" w:rsidRDefault="00134387" w:rsidP="000E448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128"/>
        </w:trPr>
        <w:tc>
          <w:tcPr>
            <w:tcW w:w="2477" w:type="pct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 xml:space="preserve">Minimo </w:t>
            </w:r>
            <w:proofErr w:type="spellStart"/>
            <w:r w:rsidRPr="00F0137F">
              <w:rPr>
                <w:sz w:val="20"/>
                <w:szCs w:val="20"/>
              </w:rPr>
              <w:t>range</w:t>
            </w:r>
            <w:proofErr w:type="spellEnd"/>
            <w:r w:rsidRPr="00F0137F">
              <w:rPr>
                <w:sz w:val="20"/>
                <w:szCs w:val="20"/>
              </w:rPr>
              <w:t xml:space="preserve"> diottrico da +6 a +26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984" w:type="pct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134387" w:rsidRPr="00F0137F" w:rsidRDefault="00134387" w:rsidP="000E448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128"/>
        </w:trPr>
        <w:tc>
          <w:tcPr>
            <w:tcW w:w="2477" w:type="pct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Incisione 2,8mm od inferiore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984" w:type="pct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134387" w:rsidRPr="00F0137F" w:rsidRDefault="00134387" w:rsidP="000E448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128"/>
        </w:trPr>
        <w:tc>
          <w:tcPr>
            <w:tcW w:w="2477" w:type="pct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Confezione sterile 1 IOL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984" w:type="pct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C224B" w:rsidRDefault="003C224B" w:rsidP="003C224B">
      <w:pPr>
        <w:spacing w:before="0" w:after="0" w:line="240" w:lineRule="auto"/>
      </w:pPr>
    </w:p>
    <w:p w:rsidR="003C224B" w:rsidRDefault="003C224B" w:rsidP="003C224B">
      <w:pPr>
        <w:spacing w:before="0" w:after="0" w:line="240" w:lineRule="auto"/>
      </w:pPr>
    </w:p>
    <w:p w:rsidR="003C224B" w:rsidRDefault="003C224B" w:rsidP="003C224B">
      <w:pPr>
        <w:spacing w:before="0" w:after="0" w:line="240" w:lineRule="auto"/>
      </w:pPr>
    </w:p>
    <w:p w:rsidR="003C224B" w:rsidRDefault="003C224B" w:rsidP="003C224B">
      <w:pPr>
        <w:spacing w:before="0"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6"/>
        <w:gridCol w:w="3123"/>
        <w:gridCol w:w="3756"/>
        <w:gridCol w:w="2453"/>
      </w:tblGrid>
      <w:tr w:rsidR="00134387" w:rsidRPr="00F0137F" w:rsidTr="00134387">
        <w:trPr>
          <w:trHeight w:val="7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b/>
                <w:sz w:val="20"/>
                <w:szCs w:val="20"/>
              </w:rPr>
              <w:br w:type="page"/>
              <w:t>LOTTO 3 a- CARATTERISTICHE TECNICHE DEL PRODOTTO OFFERTO: IOL acriliche idrofobiche tre pezzi poteri bassi ed alti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b/>
                <w:bCs/>
                <w:color w:val="000000"/>
                <w:sz w:val="20"/>
                <w:szCs w:val="20"/>
              </w:rPr>
              <w:t>CONFORMITÀ DEL PRODOTTO OFFERTO (Indicare: Sì/No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137F">
              <w:rPr>
                <w:b/>
                <w:bCs/>
                <w:color w:val="000000"/>
                <w:sz w:val="20"/>
                <w:szCs w:val="20"/>
              </w:rPr>
              <w:t>SE NO SPECIFICARE EQUIVALENZA Ex art. 79 ed allegato II.5 D.lgs. n. 36/20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/>
          </w:tcPr>
          <w:p w:rsidR="00134387" w:rsidRPr="00F0137F" w:rsidRDefault="00134387" w:rsidP="000E4480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iferimento pagina documentazione tecnica</w:t>
            </w:r>
          </w:p>
        </w:tc>
      </w:tr>
      <w:tr w:rsidR="00134387" w:rsidRPr="00F0137F" w:rsidTr="00134387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F0137F">
            <w:pPr>
              <w:spacing w:before="0" w:after="0" w:line="240" w:lineRule="auto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 xml:space="preserve">IOL pieghevoli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F0137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0" w:type="auto"/>
          </w:tcPr>
          <w:p w:rsidR="00134387" w:rsidRPr="00F0137F" w:rsidRDefault="00134387" w:rsidP="00F0137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0E448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F0137F">
            <w:pPr>
              <w:spacing w:before="0" w:after="0" w:line="240" w:lineRule="auto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Iniettabil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F0137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0" w:type="auto"/>
          </w:tcPr>
          <w:p w:rsidR="00134387" w:rsidRPr="00F0137F" w:rsidRDefault="00134387" w:rsidP="00F0137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0E448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F0137F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Filtro UV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F0137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0" w:type="auto"/>
          </w:tcPr>
          <w:p w:rsidR="00134387" w:rsidRPr="00F0137F" w:rsidRDefault="00134387" w:rsidP="00F0137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0E448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F0137F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Piatto ottico 6-m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F0137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0" w:type="auto"/>
          </w:tcPr>
          <w:p w:rsidR="00134387" w:rsidRPr="00F0137F" w:rsidRDefault="00134387" w:rsidP="00F0137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0E448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F0137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F0137F">
              <w:rPr>
                <w:sz w:val="20"/>
                <w:szCs w:val="20"/>
              </w:rPr>
              <w:t>Square</w:t>
            </w:r>
            <w:proofErr w:type="spellEnd"/>
            <w:r w:rsidRPr="00F0137F">
              <w:rPr>
                <w:sz w:val="20"/>
                <w:szCs w:val="20"/>
              </w:rPr>
              <w:t xml:space="preserve"> </w:t>
            </w:r>
            <w:proofErr w:type="spellStart"/>
            <w:r w:rsidRPr="00F0137F">
              <w:rPr>
                <w:sz w:val="20"/>
                <w:szCs w:val="20"/>
              </w:rPr>
              <w:t>edg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F0137F">
            <w:pPr>
              <w:spacing w:before="0"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0" w:type="auto"/>
          </w:tcPr>
          <w:p w:rsidR="00134387" w:rsidRPr="00F0137F" w:rsidRDefault="00134387" w:rsidP="00F0137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0E448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F0137F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Diametro totale 13 minim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F0137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0" w:type="auto"/>
          </w:tcPr>
          <w:p w:rsidR="00134387" w:rsidRPr="00F0137F" w:rsidRDefault="00134387" w:rsidP="00F0137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0E448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F0137F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 xml:space="preserve">Anse tipo C </w:t>
            </w:r>
            <w:proofErr w:type="spellStart"/>
            <w:r w:rsidRPr="00F0137F">
              <w:rPr>
                <w:sz w:val="20"/>
                <w:szCs w:val="20"/>
              </w:rPr>
              <w:t>loop</w:t>
            </w:r>
            <w:proofErr w:type="spellEnd"/>
            <w:r w:rsidRPr="00F0137F">
              <w:rPr>
                <w:sz w:val="20"/>
                <w:szCs w:val="20"/>
              </w:rPr>
              <w:t xml:space="preserve"> modific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F0137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0" w:type="auto"/>
          </w:tcPr>
          <w:p w:rsidR="00134387" w:rsidRPr="00F0137F" w:rsidRDefault="00134387" w:rsidP="00F0137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0E448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F0137F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 xml:space="preserve">Minimo </w:t>
            </w:r>
            <w:proofErr w:type="spellStart"/>
            <w:r w:rsidRPr="00F0137F">
              <w:rPr>
                <w:sz w:val="20"/>
                <w:szCs w:val="20"/>
              </w:rPr>
              <w:t>range</w:t>
            </w:r>
            <w:proofErr w:type="spellEnd"/>
            <w:r w:rsidRPr="00F0137F">
              <w:rPr>
                <w:sz w:val="20"/>
                <w:szCs w:val="20"/>
              </w:rPr>
              <w:t xml:space="preserve"> diottrico da +26 a +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F0137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0" w:type="auto"/>
          </w:tcPr>
          <w:p w:rsidR="00134387" w:rsidRPr="00F0137F" w:rsidRDefault="00134387" w:rsidP="00F0137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0E448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F0137F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F0137F">
              <w:rPr>
                <w:sz w:val="20"/>
                <w:szCs w:val="20"/>
              </w:rPr>
              <w:t>Precaricate</w:t>
            </w:r>
            <w:proofErr w:type="spellEnd"/>
            <w:r w:rsidRPr="00F0137F">
              <w:rPr>
                <w:sz w:val="20"/>
                <w:szCs w:val="20"/>
              </w:rPr>
              <w:t xml:space="preserve"> o corredate di relativi </w:t>
            </w:r>
            <w:proofErr w:type="spellStart"/>
            <w:r w:rsidRPr="00F0137F">
              <w:rPr>
                <w:sz w:val="20"/>
                <w:szCs w:val="20"/>
              </w:rPr>
              <w:t>cartridge</w:t>
            </w:r>
            <w:proofErr w:type="spellEnd"/>
            <w:r w:rsidRPr="00F0137F">
              <w:rPr>
                <w:sz w:val="20"/>
                <w:szCs w:val="20"/>
              </w:rPr>
              <w:t xml:space="preserve"> monouso ed iniettori (2 per struttura se pluriuso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F0137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0" w:type="auto"/>
          </w:tcPr>
          <w:p w:rsidR="00134387" w:rsidRPr="00F0137F" w:rsidRDefault="00134387" w:rsidP="00F0137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0E448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F0137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Confezione sterile 1 IO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F0137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F0137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0E448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134387" w:rsidRPr="00F0137F" w:rsidRDefault="00134387" w:rsidP="00F0137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b/>
                <w:sz w:val="20"/>
                <w:szCs w:val="20"/>
              </w:rPr>
              <w:br w:type="page"/>
              <w:t>LOTTO 3 b- CARATTERISTICHE TECNICHE DEL PRODOTTO OFFERTO: IOL acriliche idrofobiche tre pezzi poteri bassi ed alti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b/>
                <w:bCs/>
                <w:color w:val="000000"/>
                <w:sz w:val="20"/>
                <w:szCs w:val="20"/>
              </w:rPr>
              <w:t>CONFORMITÀ DEL PRODOTTO OFFERTO (Indicare: Sì/No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137F">
              <w:rPr>
                <w:b/>
                <w:bCs/>
                <w:color w:val="000000"/>
                <w:sz w:val="20"/>
                <w:szCs w:val="20"/>
              </w:rPr>
              <w:t>SE NO SPECIFICARE EQUIVALENZA Ex art. 79 ed allegato II.5 D.lgs. n. 36/20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/>
          </w:tcPr>
          <w:p w:rsidR="00134387" w:rsidRPr="00F0137F" w:rsidRDefault="00134387" w:rsidP="000E448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iferimento pagina documentazione tecnica</w:t>
            </w:r>
          </w:p>
        </w:tc>
      </w:tr>
      <w:tr w:rsidR="00134387" w:rsidRPr="00F0137F" w:rsidTr="0013438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IOL pieghevol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0" w:type="auto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0E448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Iniettabil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0" w:type="auto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Filtro UV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0" w:type="auto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Piatto ottico 6-m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0" w:type="auto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F0137F">
              <w:rPr>
                <w:sz w:val="20"/>
                <w:szCs w:val="20"/>
              </w:rPr>
              <w:t>Square</w:t>
            </w:r>
            <w:proofErr w:type="spellEnd"/>
            <w:r w:rsidRPr="00F0137F">
              <w:rPr>
                <w:sz w:val="20"/>
                <w:szCs w:val="20"/>
              </w:rPr>
              <w:t xml:space="preserve"> </w:t>
            </w:r>
            <w:proofErr w:type="spellStart"/>
            <w:r w:rsidRPr="00F0137F">
              <w:rPr>
                <w:sz w:val="20"/>
                <w:szCs w:val="20"/>
              </w:rPr>
              <w:t>edg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0" w:type="auto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Diametro totale 13 minim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0" w:type="auto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 xml:space="preserve">Anse tipo C </w:t>
            </w:r>
            <w:proofErr w:type="spellStart"/>
            <w:r w:rsidRPr="00F0137F">
              <w:rPr>
                <w:sz w:val="20"/>
                <w:szCs w:val="20"/>
              </w:rPr>
              <w:t>loop</w:t>
            </w:r>
            <w:proofErr w:type="spellEnd"/>
            <w:r w:rsidRPr="00F0137F">
              <w:rPr>
                <w:sz w:val="20"/>
                <w:szCs w:val="20"/>
              </w:rPr>
              <w:t xml:space="preserve"> modific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0" w:type="auto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 xml:space="preserve">Minimo </w:t>
            </w:r>
            <w:proofErr w:type="spellStart"/>
            <w:r w:rsidRPr="00F0137F">
              <w:rPr>
                <w:sz w:val="20"/>
                <w:szCs w:val="20"/>
              </w:rPr>
              <w:t>range</w:t>
            </w:r>
            <w:proofErr w:type="spellEnd"/>
            <w:r w:rsidRPr="00F0137F">
              <w:rPr>
                <w:sz w:val="20"/>
                <w:szCs w:val="20"/>
              </w:rPr>
              <w:t xml:space="preserve"> diottrico da +2 a +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0" w:type="auto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F0137F">
              <w:rPr>
                <w:sz w:val="20"/>
                <w:szCs w:val="20"/>
              </w:rPr>
              <w:t>Precaricate</w:t>
            </w:r>
            <w:proofErr w:type="spellEnd"/>
            <w:r w:rsidRPr="00F0137F">
              <w:rPr>
                <w:sz w:val="20"/>
                <w:szCs w:val="20"/>
              </w:rPr>
              <w:t xml:space="preserve"> o corredate di relativi </w:t>
            </w:r>
            <w:proofErr w:type="spellStart"/>
            <w:r w:rsidRPr="00F0137F">
              <w:rPr>
                <w:sz w:val="20"/>
                <w:szCs w:val="20"/>
              </w:rPr>
              <w:t>cartridge</w:t>
            </w:r>
            <w:proofErr w:type="spellEnd"/>
            <w:r w:rsidRPr="00F0137F">
              <w:rPr>
                <w:sz w:val="20"/>
                <w:szCs w:val="20"/>
              </w:rPr>
              <w:t xml:space="preserve"> monouso ed iniettori (2 per struttura se pluriuso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0" w:type="auto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3C2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3C224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Confezione sterile 1 IO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b/>
                <w:sz w:val="20"/>
                <w:szCs w:val="20"/>
              </w:rPr>
              <w:br w:type="page"/>
              <w:t>LOTTO 3 c- CARATTERISTICHE TECNICHE DEL PRODOTTO OFFERTO: IOL acriliche idrofobiche tre pezzi poteri bassi ed alti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b/>
                <w:bCs/>
                <w:color w:val="000000"/>
                <w:sz w:val="20"/>
                <w:szCs w:val="20"/>
              </w:rPr>
              <w:t>CONFORMITÀ DEL PRODOTTO OFFERTO (Indicare: Sì/No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137F">
              <w:rPr>
                <w:b/>
                <w:bCs/>
                <w:color w:val="000000"/>
                <w:sz w:val="20"/>
                <w:szCs w:val="20"/>
              </w:rPr>
              <w:t>SE NO SPECIFICARE EQUIVALENZA Ex art. 79 ed allegato II.5 D.lgs. n. 36/20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/>
          </w:tcPr>
          <w:p w:rsidR="00134387" w:rsidRPr="00F0137F" w:rsidRDefault="00134387" w:rsidP="001D2AE2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iferimento pagina documentazione tecnica</w:t>
            </w:r>
          </w:p>
        </w:tc>
      </w:tr>
      <w:tr w:rsidR="00134387" w:rsidRPr="00F0137F" w:rsidTr="00134387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47024B">
            <w:pPr>
              <w:spacing w:before="0" w:after="0" w:line="240" w:lineRule="auto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IOL pieghevol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470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0" w:type="auto"/>
          </w:tcPr>
          <w:p w:rsidR="00134387" w:rsidRPr="00F0137F" w:rsidRDefault="00134387" w:rsidP="00470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470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47024B">
            <w:pPr>
              <w:spacing w:before="0" w:after="0" w:line="240" w:lineRule="auto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Iniettabil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470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0" w:type="auto"/>
          </w:tcPr>
          <w:p w:rsidR="00134387" w:rsidRPr="00F0137F" w:rsidRDefault="00134387" w:rsidP="00470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470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47024B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Filtro UV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470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0" w:type="auto"/>
          </w:tcPr>
          <w:p w:rsidR="00134387" w:rsidRPr="00F0137F" w:rsidRDefault="00134387" w:rsidP="00470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470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47024B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Piatto ottico 6-m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470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0" w:type="auto"/>
          </w:tcPr>
          <w:p w:rsidR="00134387" w:rsidRPr="00F0137F" w:rsidRDefault="00134387" w:rsidP="00470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470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47024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F0137F">
              <w:rPr>
                <w:sz w:val="20"/>
                <w:szCs w:val="20"/>
              </w:rPr>
              <w:t>Square</w:t>
            </w:r>
            <w:proofErr w:type="spellEnd"/>
            <w:r w:rsidRPr="00F0137F">
              <w:rPr>
                <w:sz w:val="20"/>
                <w:szCs w:val="20"/>
              </w:rPr>
              <w:t xml:space="preserve"> </w:t>
            </w:r>
            <w:proofErr w:type="spellStart"/>
            <w:r w:rsidRPr="00F0137F">
              <w:rPr>
                <w:sz w:val="20"/>
                <w:szCs w:val="20"/>
              </w:rPr>
              <w:t>edg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47024B">
            <w:pPr>
              <w:spacing w:before="0"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0" w:type="auto"/>
          </w:tcPr>
          <w:p w:rsidR="00134387" w:rsidRPr="00F0137F" w:rsidRDefault="00134387" w:rsidP="00470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470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47024B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Diametro totale 13 minim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470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0" w:type="auto"/>
          </w:tcPr>
          <w:p w:rsidR="00134387" w:rsidRPr="00F0137F" w:rsidRDefault="00134387" w:rsidP="00470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470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47024B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 xml:space="preserve">Anse tipo C </w:t>
            </w:r>
            <w:proofErr w:type="spellStart"/>
            <w:r w:rsidRPr="00F0137F">
              <w:rPr>
                <w:sz w:val="20"/>
                <w:szCs w:val="20"/>
              </w:rPr>
              <w:t>loop</w:t>
            </w:r>
            <w:proofErr w:type="spellEnd"/>
            <w:r w:rsidRPr="00F0137F">
              <w:rPr>
                <w:sz w:val="20"/>
                <w:szCs w:val="20"/>
              </w:rPr>
              <w:t xml:space="preserve"> modific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470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0" w:type="auto"/>
          </w:tcPr>
          <w:p w:rsidR="00134387" w:rsidRPr="00F0137F" w:rsidRDefault="00134387" w:rsidP="003C224B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3C224B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47024B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 xml:space="preserve">Minimo </w:t>
            </w:r>
            <w:proofErr w:type="spellStart"/>
            <w:r w:rsidRPr="00F0137F">
              <w:rPr>
                <w:sz w:val="20"/>
                <w:szCs w:val="20"/>
              </w:rPr>
              <w:t>range</w:t>
            </w:r>
            <w:proofErr w:type="spellEnd"/>
            <w:r w:rsidRPr="00F0137F">
              <w:rPr>
                <w:sz w:val="20"/>
                <w:szCs w:val="20"/>
              </w:rPr>
              <w:t xml:space="preserve"> diottrico da -5 a +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470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0" w:type="auto"/>
          </w:tcPr>
          <w:p w:rsidR="00134387" w:rsidRPr="00F0137F" w:rsidRDefault="00134387" w:rsidP="00470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470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47024B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lastRenderedPageBreak/>
              <w:t xml:space="preserve">, </w:t>
            </w:r>
            <w:proofErr w:type="spellStart"/>
            <w:r w:rsidRPr="00F0137F">
              <w:rPr>
                <w:sz w:val="20"/>
                <w:szCs w:val="20"/>
              </w:rPr>
              <w:t>Precaricate</w:t>
            </w:r>
            <w:proofErr w:type="spellEnd"/>
            <w:r w:rsidRPr="00F0137F">
              <w:rPr>
                <w:sz w:val="20"/>
                <w:szCs w:val="20"/>
              </w:rPr>
              <w:t xml:space="preserve"> o corredate di relativi </w:t>
            </w:r>
            <w:proofErr w:type="spellStart"/>
            <w:r w:rsidRPr="00F0137F">
              <w:rPr>
                <w:sz w:val="20"/>
                <w:szCs w:val="20"/>
              </w:rPr>
              <w:t>cartridge</w:t>
            </w:r>
            <w:proofErr w:type="spellEnd"/>
            <w:r w:rsidRPr="00F0137F">
              <w:rPr>
                <w:sz w:val="20"/>
                <w:szCs w:val="20"/>
              </w:rPr>
              <w:t xml:space="preserve"> monouso ed iniettori (2 per struttura se pluriuso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470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0" w:type="auto"/>
          </w:tcPr>
          <w:p w:rsidR="00134387" w:rsidRPr="00F0137F" w:rsidRDefault="00134387" w:rsidP="00470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470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387" w:rsidRPr="00F0137F" w:rsidTr="00134387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47024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Confezione sterile 1 IO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4387" w:rsidRPr="00F0137F" w:rsidRDefault="00134387" w:rsidP="00470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470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4387" w:rsidRPr="00F0137F" w:rsidRDefault="00134387" w:rsidP="0047024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D0F1A" w:rsidRPr="00F0137F" w:rsidRDefault="00ED0F1A" w:rsidP="0047024B">
      <w:pPr>
        <w:spacing w:before="0" w:after="0" w:line="240" w:lineRule="auto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0"/>
        <w:gridCol w:w="2516"/>
        <w:gridCol w:w="2516"/>
        <w:gridCol w:w="2516"/>
      </w:tblGrid>
      <w:tr w:rsidR="00ED0F1A" w:rsidRPr="00F0137F" w:rsidTr="00982D7F">
        <w:trPr>
          <w:trHeight w:val="70"/>
          <w:tblHeader/>
        </w:trPr>
        <w:tc>
          <w:tcPr>
            <w:tcW w:w="2477" w:type="pct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ED0F1A" w:rsidRPr="00F0137F" w:rsidRDefault="00ED0F1A" w:rsidP="00ED0F1A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b/>
                <w:sz w:val="20"/>
                <w:szCs w:val="20"/>
              </w:rPr>
              <w:br w:type="page"/>
              <w:t xml:space="preserve">LOTTO 4- CARATTERISTICHE TECNICHE DEL PRODOTTO OFFERTO: IOL per </w:t>
            </w:r>
            <w:proofErr w:type="spellStart"/>
            <w:r w:rsidRPr="00F0137F">
              <w:rPr>
                <w:b/>
                <w:sz w:val="20"/>
                <w:szCs w:val="20"/>
              </w:rPr>
              <w:t>afachia</w:t>
            </w:r>
            <w:proofErr w:type="spellEnd"/>
            <w:r w:rsidRPr="00F0137F">
              <w:rPr>
                <w:b/>
                <w:sz w:val="20"/>
                <w:szCs w:val="20"/>
              </w:rPr>
              <w:t xml:space="preserve"> pieghevole per sospensione sclerale senza suture</w:t>
            </w:r>
          </w:p>
        </w:tc>
        <w:tc>
          <w:tcPr>
            <w:tcW w:w="841" w:type="pct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ED0F1A" w:rsidRPr="00F0137F" w:rsidRDefault="00ED0F1A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b/>
                <w:bCs/>
                <w:color w:val="000000"/>
                <w:sz w:val="20"/>
                <w:szCs w:val="20"/>
              </w:rPr>
              <w:t>CONFORMITÀ DEL PRODOTTO OFFERTO (Indicare: Sì/No)</w:t>
            </w:r>
          </w:p>
        </w:tc>
        <w:tc>
          <w:tcPr>
            <w:tcW w:w="841" w:type="pct"/>
            <w:tcBorders>
              <w:top w:val="single" w:sz="4" w:space="0" w:color="auto"/>
            </w:tcBorders>
            <w:shd w:val="clear" w:color="auto" w:fill="E7E6E6"/>
          </w:tcPr>
          <w:p w:rsidR="00ED0F1A" w:rsidRPr="00F0137F" w:rsidRDefault="00ED0F1A" w:rsidP="001D2AE2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137F">
              <w:rPr>
                <w:b/>
                <w:bCs/>
                <w:color w:val="000000"/>
                <w:sz w:val="20"/>
                <w:szCs w:val="20"/>
              </w:rPr>
              <w:t>SE NO SPECIFICARE EQUIVALENZA Ex art. 79 ed allegato II.5 D.lgs. n. 36/2023</w:t>
            </w:r>
          </w:p>
        </w:tc>
        <w:tc>
          <w:tcPr>
            <w:tcW w:w="841" w:type="pct"/>
            <w:tcBorders>
              <w:top w:val="single" w:sz="4" w:space="0" w:color="auto"/>
            </w:tcBorders>
            <w:shd w:val="clear" w:color="auto" w:fill="E7E6E6"/>
          </w:tcPr>
          <w:p w:rsidR="00ED0F1A" w:rsidRPr="00F0137F" w:rsidRDefault="00134387" w:rsidP="001D2AE2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iferimento pagina documentazione tecnica</w:t>
            </w:r>
          </w:p>
        </w:tc>
      </w:tr>
      <w:tr w:rsidR="003C224B" w:rsidRPr="00F0137F" w:rsidTr="00982D7F">
        <w:trPr>
          <w:trHeight w:val="951"/>
        </w:trPr>
        <w:tc>
          <w:tcPr>
            <w:tcW w:w="2477" w:type="pct"/>
            <w:shd w:val="clear" w:color="auto" w:fill="auto"/>
            <w:vAlign w:val="center"/>
          </w:tcPr>
          <w:p w:rsidR="003C224B" w:rsidRPr="00F0137F" w:rsidRDefault="003C224B" w:rsidP="00ED0F1A">
            <w:pPr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IOL per sospensione sclerale senza suture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3C224B" w:rsidRPr="00F0137F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841" w:type="pct"/>
          </w:tcPr>
          <w:p w:rsidR="003C224B" w:rsidRPr="00F0137F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3C224B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:rsidR="003C224B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:rsidR="003C224B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:rsidR="003C224B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:rsidR="003C224B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:rsidR="003C224B" w:rsidRPr="00F0137F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C224B" w:rsidRPr="00F0137F" w:rsidTr="00982D7F">
        <w:trPr>
          <w:trHeight w:val="70"/>
        </w:trPr>
        <w:tc>
          <w:tcPr>
            <w:tcW w:w="2477" w:type="pct"/>
            <w:shd w:val="clear" w:color="auto" w:fill="auto"/>
            <w:vAlign w:val="center"/>
          </w:tcPr>
          <w:p w:rsidR="003C224B" w:rsidRPr="00F0137F" w:rsidRDefault="003C224B" w:rsidP="001D2AE2">
            <w:pPr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Pieghevole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3C224B" w:rsidRPr="00F0137F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841" w:type="pct"/>
          </w:tcPr>
          <w:p w:rsidR="003C224B" w:rsidRPr="00F0137F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3C224B" w:rsidRPr="00F0137F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C224B" w:rsidRPr="00F0137F" w:rsidTr="00982D7F">
        <w:trPr>
          <w:trHeight w:val="70"/>
        </w:trPr>
        <w:tc>
          <w:tcPr>
            <w:tcW w:w="2477" w:type="pct"/>
            <w:shd w:val="clear" w:color="auto" w:fill="auto"/>
            <w:vAlign w:val="center"/>
          </w:tcPr>
          <w:p w:rsidR="003C224B" w:rsidRPr="00F0137F" w:rsidRDefault="003C224B" w:rsidP="001D2AE2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Iniettabile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3C224B" w:rsidRPr="00F0137F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841" w:type="pct"/>
          </w:tcPr>
          <w:p w:rsidR="003C224B" w:rsidRPr="00F0137F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3C224B" w:rsidRPr="00F0137F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C224B" w:rsidRPr="00F0137F" w:rsidTr="00982D7F">
        <w:trPr>
          <w:trHeight w:val="70"/>
        </w:trPr>
        <w:tc>
          <w:tcPr>
            <w:tcW w:w="2477" w:type="pct"/>
            <w:shd w:val="clear" w:color="auto" w:fill="auto"/>
            <w:vAlign w:val="center"/>
          </w:tcPr>
          <w:p w:rsidR="003C224B" w:rsidRPr="00F0137F" w:rsidRDefault="003C224B" w:rsidP="001D2AE2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Monopezzo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3C224B" w:rsidRPr="00F0137F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841" w:type="pct"/>
          </w:tcPr>
          <w:p w:rsidR="003C224B" w:rsidRPr="00F0137F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3C224B" w:rsidRPr="00F0137F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C224B" w:rsidRPr="00F0137F" w:rsidTr="00982D7F">
        <w:trPr>
          <w:trHeight w:val="70"/>
        </w:trPr>
        <w:tc>
          <w:tcPr>
            <w:tcW w:w="2477" w:type="pct"/>
            <w:shd w:val="clear" w:color="auto" w:fill="auto"/>
            <w:vAlign w:val="center"/>
          </w:tcPr>
          <w:p w:rsidR="003C224B" w:rsidRPr="00F0137F" w:rsidRDefault="003C224B" w:rsidP="001D2AE2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Filtro UV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3C224B" w:rsidRPr="00F0137F" w:rsidRDefault="003C224B" w:rsidP="001D2AE2">
            <w:pPr>
              <w:spacing w:before="0"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841" w:type="pct"/>
          </w:tcPr>
          <w:p w:rsidR="003C224B" w:rsidRPr="00F0137F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3C224B" w:rsidRPr="00F0137F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C224B" w:rsidRPr="00F0137F" w:rsidTr="00982D7F">
        <w:trPr>
          <w:trHeight w:val="70"/>
        </w:trPr>
        <w:tc>
          <w:tcPr>
            <w:tcW w:w="2477" w:type="pct"/>
            <w:shd w:val="clear" w:color="auto" w:fill="auto"/>
            <w:vAlign w:val="center"/>
          </w:tcPr>
          <w:p w:rsidR="003C224B" w:rsidRPr="00F0137F" w:rsidRDefault="003C224B" w:rsidP="001D2AE2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Piatto ottico 6,5 mm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3C224B" w:rsidRPr="00F0137F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841" w:type="pct"/>
          </w:tcPr>
          <w:p w:rsidR="003C224B" w:rsidRPr="00F0137F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3C224B" w:rsidRPr="00F0137F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C224B" w:rsidRPr="00F0137F" w:rsidTr="00982D7F">
        <w:trPr>
          <w:trHeight w:val="70"/>
        </w:trPr>
        <w:tc>
          <w:tcPr>
            <w:tcW w:w="2477" w:type="pct"/>
            <w:shd w:val="clear" w:color="auto" w:fill="auto"/>
            <w:vAlign w:val="center"/>
          </w:tcPr>
          <w:p w:rsidR="003C224B" w:rsidRPr="00F0137F" w:rsidRDefault="003C224B" w:rsidP="001D2AE2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Diametro totale 13-14mm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3C224B" w:rsidRPr="00F0137F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841" w:type="pct"/>
          </w:tcPr>
          <w:p w:rsidR="003C224B" w:rsidRPr="00F0137F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3C224B" w:rsidRPr="00F0137F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C224B" w:rsidRPr="00F0137F" w:rsidTr="00982D7F">
        <w:trPr>
          <w:trHeight w:val="70"/>
        </w:trPr>
        <w:tc>
          <w:tcPr>
            <w:tcW w:w="2477" w:type="pct"/>
            <w:shd w:val="clear" w:color="auto" w:fill="auto"/>
            <w:vAlign w:val="center"/>
          </w:tcPr>
          <w:p w:rsidR="003C224B" w:rsidRPr="00F0137F" w:rsidRDefault="003C224B" w:rsidP="001D2AE2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F0137F">
              <w:rPr>
                <w:sz w:val="20"/>
                <w:szCs w:val="20"/>
              </w:rPr>
              <w:t>Precaricata</w:t>
            </w:r>
            <w:proofErr w:type="spellEnd"/>
            <w:r w:rsidRPr="00F0137F">
              <w:rPr>
                <w:sz w:val="20"/>
                <w:szCs w:val="20"/>
              </w:rPr>
              <w:t xml:space="preserve"> o corredata di relativi </w:t>
            </w:r>
            <w:proofErr w:type="spellStart"/>
            <w:r w:rsidRPr="00F0137F">
              <w:rPr>
                <w:sz w:val="20"/>
                <w:szCs w:val="20"/>
              </w:rPr>
              <w:t>cartridge</w:t>
            </w:r>
            <w:proofErr w:type="spellEnd"/>
            <w:r w:rsidRPr="00F0137F">
              <w:rPr>
                <w:sz w:val="20"/>
                <w:szCs w:val="20"/>
              </w:rPr>
              <w:t xml:space="preserve"> monouso ed iniettori (2 per struttura se pluriuso)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3C224B" w:rsidRPr="00F0137F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□ SI         □ NO</w:t>
            </w:r>
          </w:p>
        </w:tc>
        <w:tc>
          <w:tcPr>
            <w:tcW w:w="841" w:type="pct"/>
          </w:tcPr>
          <w:p w:rsidR="003C224B" w:rsidRPr="00F0137F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3C224B" w:rsidRPr="00F0137F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C224B" w:rsidRPr="00F0137F" w:rsidTr="00982D7F">
        <w:trPr>
          <w:trHeight w:val="70"/>
        </w:trPr>
        <w:tc>
          <w:tcPr>
            <w:tcW w:w="2477" w:type="pct"/>
            <w:shd w:val="clear" w:color="auto" w:fill="auto"/>
            <w:vAlign w:val="center"/>
          </w:tcPr>
          <w:p w:rsidR="003C224B" w:rsidRPr="00F0137F" w:rsidRDefault="003C224B" w:rsidP="001D2AE2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0137F">
              <w:rPr>
                <w:sz w:val="20"/>
                <w:szCs w:val="20"/>
              </w:rPr>
              <w:t>Confezione sterile 1 IOL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3C224B" w:rsidRPr="00F0137F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3C224B" w:rsidRPr="00F0137F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3C224B" w:rsidRPr="00F0137F" w:rsidRDefault="003C224B" w:rsidP="001D2AE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D0F1A" w:rsidRPr="00F0137F" w:rsidRDefault="00ED0F1A" w:rsidP="00050D96">
      <w:pPr>
        <w:spacing w:before="0" w:after="0" w:line="240" w:lineRule="auto"/>
        <w:rPr>
          <w:sz w:val="20"/>
          <w:szCs w:val="20"/>
        </w:rPr>
      </w:pPr>
    </w:p>
    <w:p w:rsidR="004A6A07" w:rsidRPr="00F0137F" w:rsidRDefault="004A6A07" w:rsidP="004A6A07">
      <w:pPr>
        <w:rPr>
          <w:sz w:val="20"/>
          <w:szCs w:val="20"/>
        </w:rPr>
      </w:pPr>
    </w:p>
    <w:p w:rsidR="001C3DAE" w:rsidRPr="00F0137F" w:rsidRDefault="00F24791" w:rsidP="00A10AF4">
      <w:pPr>
        <w:rPr>
          <w:b/>
          <w:sz w:val="20"/>
          <w:szCs w:val="20"/>
        </w:rPr>
      </w:pPr>
      <w:r w:rsidRPr="00F0137F">
        <w:rPr>
          <w:sz w:val="20"/>
          <w:szCs w:val="20"/>
        </w:rPr>
        <w:t>N</w:t>
      </w:r>
      <w:r w:rsidR="00A45163" w:rsidRPr="00F0137F">
        <w:rPr>
          <w:sz w:val="20"/>
          <w:szCs w:val="20"/>
        </w:rPr>
        <w:t>.</w:t>
      </w:r>
      <w:r w:rsidRPr="00F0137F">
        <w:rPr>
          <w:sz w:val="20"/>
          <w:szCs w:val="20"/>
        </w:rPr>
        <w:t>B</w:t>
      </w:r>
      <w:r w:rsidR="00A45163" w:rsidRPr="00F0137F">
        <w:rPr>
          <w:sz w:val="20"/>
          <w:szCs w:val="20"/>
        </w:rPr>
        <w:t xml:space="preserve">. </w:t>
      </w:r>
      <w:r w:rsidRPr="00F0137F">
        <w:rPr>
          <w:b/>
          <w:sz w:val="20"/>
          <w:szCs w:val="20"/>
        </w:rPr>
        <w:t xml:space="preserve">Le </w:t>
      </w:r>
      <w:bookmarkStart w:id="2" w:name="_Hlk517859643"/>
      <w:r w:rsidRPr="00F0137F">
        <w:rPr>
          <w:b/>
          <w:sz w:val="20"/>
          <w:szCs w:val="20"/>
        </w:rPr>
        <w:t>caratteristiche ricapitolate dovranno trovare riscontro nella documentazione tecnica presentata</w:t>
      </w:r>
      <w:bookmarkEnd w:id="2"/>
      <w:r w:rsidR="00ED0F1A" w:rsidRPr="00F0137F">
        <w:rPr>
          <w:b/>
          <w:sz w:val="20"/>
          <w:szCs w:val="20"/>
        </w:rPr>
        <w:t>.</w:t>
      </w:r>
    </w:p>
    <w:p w:rsidR="00AE6B28" w:rsidRPr="00F0137F" w:rsidRDefault="00AE6B28" w:rsidP="00A45163">
      <w:pPr>
        <w:widowControl w:val="0"/>
        <w:ind w:left="1593" w:right="-879" w:hanging="1593"/>
        <w:rPr>
          <w:sz w:val="20"/>
          <w:szCs w:val="20"/>
        </w:rPr>
      </w:pPr>
    </w:p>
    <w:p w:rsidR="001D34B0" w:rsidRPr="00F0137F" w:rsidRDefault="002A4EE4" w:rsidP="00A45163">
      <w:pPr>
        <w:widowControl w:val="0"/>
        <w:ind w:left="1593" w:right="-879" w:hanging="1593"/>
        <w:rPr>
          <w:sz w:val="20"/>
          <w:szCs w:val="20"/>
        </w:rPr>
      </w:pPr>
      <w:r w:rsidRPr="00F0137F">
        <w:rPr>
          <w:sz w:val="20"/>
          <w:szCs w:val="20"/>
        </w:rPr>
        <w:t xml:space="preserve">Data___________________                                                                                                                                              </w:t>
      </w:r>
    </w:p>
    <w:p w:rsidR="002A4EE4" w:rsidRDefault="002A4EE4" w:rsidP="001D34B0">
      <w:pPr>
        <w:widowControl w:val="0"/>
        <w:ind w:left="10101" w:right="-879"/>
        <w:rPr>
          <w:sz w:val="20"/>
          <w:szCs w:val="20"/>
        </w:rPr>
      </w:pPr>
      <w:r w:rsidRPr="00F0137F">
        <w:rPr>
          <w:sz w:val="20"/>
          <w:szCs w:val="20"/>
        </w:rPr>
        <w:t xml:space="preserve">  </w:t>
      </w:r>
      <w:r w:rsidR="00E92D36" w:rsidRPr="00F0137F">
        <w:rPr>
          <w:sz w:val="20"/>
          <w:szCs w:val="20"/>
        </w:rPr>
        <w:t>Firmato</w:t>
      </w:r>
      <w:r w:rsidRPr="00F0137F">
        <w:rPr>
          <w:sz w:val="20"/>
          <w:szCs w:val="20"/>
        </w:rPr>
        <w:t xml:space="preserve"> </w:t>
      </w:r>
      <w:r w:rsidR="00A45163" w:rsidRPr="00F0137F">
        <w:rPr>
          <w:sz w:val="20"/>
          <w:szCs w:val="20"/>
        </w:rPr>
        <w:t xml:space="preserve">digitalmente dal </w:t>
      </w:r>
      <w:r w:rsidRPr="00F0137F">
        <w:rPr>
          <w:sz w:val="20"/>
          <w:szCs w:val="20"/>
        </w:rPr>
        <w:t>Legale Rappresentante</w:t>
      </w:r>
    </w:p>
    <w:p w:rsidR="00982D7F" w:rsidRPr="00F0137F" w:rsidRDefault="00982D7F" w:rsidP="001D34B0">
      <w:pPr>
        <w:widowControl w:val="0"/>
        <w:ind w:left="10101" w:right="-879"/>
        <w:rPr>
          <w:sz w:val="20"/>
          <w:szCs w:val="20"/>
        </w:rPr>
      </w:pPr>
    </w:p>
    <w:p w:rsidR="00F15FD5" w:rsidRPr="00F0137F" w:rsidRDefault="00881C6E" w:rsidP="007E6C0D">
      <w:pPr>
        <w:rPr>
          <w:sz w:val="20"/>
          <w:szCs w:val="20"/>
        </w:rPr>
      </w:pPr>
      <w:r w:rsidRPr="00F0137F">
        <w:rPr>
          <w:sz w:val="20"/>
          <w:szCs w:val="20"/>
        </w:rPr>
        <w:tab/>
      </w:r>
      <w:r w:rsidRPr="00F0137F">
        <w:rPr>
          <w:sz w:val="20"/>
          <w:szCs w:val="20"/>
        </w:rPr>
        <w:tab/>
      </w:r>
      <w:r w:rsidRPr="00F0137F">
        <w:rPr>
          <w:sz w:val="20"/>
          <w:szCs w:val="20"/>
        </w:rPr>
        <w:tab/>
      </w:r>
      <w:r w:rsidRPr="00F0137F">
        <w:rPr>
          <w:sz w:val="20"/>
          <w:szCs w:val="20"/>
        </w:rPr>
        <w:tab/>
      </w:r>
      <w:r w:rsidRPr="00F0137F">
        <w:rPr>
          <w:sz w:val="20"/>
          <w:szCs w:val="20"/>
        </w:rPr>
        <w:tab/>
      </w:r>
      <w:r w:rsidRPr="00F0137F">
        <w:rPr>
          <w:sz w:val="20"/>
          <w:szCs w:val="20"/>
        </w:rPr>
        <w:tab/>
      </w:r>
      <w:r w:rsidRPr="00F0137F">
        <w:rPr>
          <w:sz w:val="20"/>
          <w:szCs w:val="20"/>
        </w:rPr>
        <w:tab/>
      </w:r>
      <w:r w:rsidRPr="00F0137F">
        <w:rPr>
          <w:sz w:val="20"/>
          <w:szCs w:val="20"/>
        </w:rPr>
        <w:tab/>
      </w:r>
      <w:r w:rsidRPr="00F0137F">
        <w:rPr>
          <w:sz w:val="20"/>
          <w:szCs w:val="20"/>
        </w:rPr>
        <w:tab/>
      </w:r>
      <w:r w:rsidRPr="00F0137F">
        <w:rPr>
          <w:sz w:val="20"/>
          <w:szCs w:val="20"/>
        </w:rPr>
        <w:tab/>
      </w:r>
      <w:r w:rsidRPr="00F0137F">
        <w:rPr>
          <w:sz w:val="20"/>
          <w:szCs w:val="20"/>
        </w:rPr>
        <w:tab/>
      </w:r>
      <w:r w:rsidRPr="00F0137F">
        <w:rPr>
          <w:sz w:val="20"/>
          <w:szCs w:val="20"/>
        </w:rPr>
        <w:tab/>
      </w:r>
      <w:r w:rsidRPr="00F0137F">
        <w:rPr>
          <w:sz w:val="20"/>
          <w:szCs w:val="20"/>
        </w:rPr>
        <w:tab/>
      </w:r>
      <w:r w:rsidRPr="00F0137F">
        <w:rPr>
          <w:sz w:val="20"/>
          <w:szCs w:val="20"/>
        </w:rPr>
        <w:tab/>
        <w:t>_____________________________________</w:t>
      </w:r>
      <w:bookmarkStart w:id="3" w:name="pagedef"/>
      <w:bookmarkEnd w:id="3"/>
      <w:r w:rsidR="00E92D36" w:rsidRPr="00F0137F">
        <w:rPr>
          <w:sz w:val="20"/>
          <w:szCs w:val="20"/>
        </w:rPr>
        <w:t>______</w:t>
      </w:r>
    </w:p>
    <w:sectPr w:rsidR="00F15FD5" w:rsidRPr="00F0137F" w:rsidSect="001E02B6">
      <w:footerReference w:type="default" r:id="rId15"/>
      <w:pgSz w:w="16838" w:h="11906" w:orient="landscape"/>
      <w:pgMar w:top="1134" w:right="962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790" w:rsidRDefault="00204790">
      <w:r>
        <w:separator/>
      </w:r>
    </w:p>
  </w:endnote>
  <w:endnote w:type="continuationSeparator" w:id="0">
    <w:p w:rsidR="00204790" w:rsidRDefault="00204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512" w:rsidRDefault="002C6512" w:rsidP="00781FD2">
    <w:pPr>
      <w:pStyle w:val="Intestazione"/>
      <w:pBdr>
        <w:top w:val="single" w:sz="4" w:space="1" w:color="auto"/>
      </w:pBdr>
      <w:rPr>
        <w:rFonts w:ascii="Arial" w:hAnsi="Arial" w:cs="Arial"/>
        <w:i/>
        <w:szCs w:val="20"/>
      </w:rPr>
    </w:pPr>
  </w:p>
  <w:p w:rsidR="002C6512" w:rsidRPr="00A37664" w:rsidRDefault="002C6512" w:rsidP="00781FD2">
    <w:pPr>
      <w:pStyle w:val="Intestazione"/>
      <w:pBdr>
        <w:top w:val="single" w:sz="4" w:space="1" w:color="auto"/>
      </w:pBdr>
      <w:rPr>
        <w:rFonts w:ascii="Arial" w:hAnsi="Arial" w:cs="Arial"/>
        <w:i/>
        <w:szCs w:val="20"/>
      </w:rPr>
    </w:pPr>
    <w:r w:rsidRPr="00A37664">
      <w:rPr>
        <w:rFonts w:ascii="Arial" w:hAnsi="Arial" w:cs="Arial"/>
        <w:i/>
        <w:szCs w:val="20"/>
      </w:rPr>
      <w:tab/>
    </w:r>
    <w:r w:rsidRPr="00A37664">
      <w:rPr>
        <w:rFonts w:ascii="Arial" w:hAnsi="Arial" w:cs="Arial"/>
        <w:i/>
        <w:szCs w:val="20"/>
      </w:rPr>
      <w:tab/>
    </w:r>
    <w:r>
      <w:rPr>
        <w:rFonts w:ascii="Arial" w:hAnsi="Arial" w:cs="Arial"/>
        <w:i/>
        <w:szCs w:val="20"/>
      </w:rPr>
      <w:tab/>
    </w:r>
    <w:r>
      <w:rPr>
        <w:rFonts w:ascii="Arial" w:hAnsi="Arial" w:cs="Arial"/>
        <w:i/>
        <w:szCs w:val="20"/>
      </w:rPr>
      <w:tab/>
    </w:r>
    <w:r>
      <w:rPr>
        <w:rFonts w:ascii="Arial" w:hAnsi="Arial" w:cs="Arial"/>
        <w:i/>
        <w:szCs w:val="20"/>
      </w:rPr>
      <w:tab/>
    </w:r>
    <w:r>
      <w:rPr>
        <w:rFonts w:ascii="Arial" w:hAnsi="Arial" w:cs="Arial"/>
        <w:i/>
        <w:szCs w:val="20"/>
      </w:rPr>
      <w:tab/>
      <w:t xml:space="preserve">  </w:t>
    </w:r>
    <w:r>
      <w:rPr>
        <w:rFonts w:ascii="Arial" w:hAnsi="Arial" w:cs="Arial"/>
        <w:i/>
        <w:szCs w:val="20"/>
      </w:rPr>
      <w:tab/>
      <w:t xml:space="preserve">          </w:t>
    </w:r>
    <w:r w:rsidRPr="00A37664">
      <w:rPr>
        <w:rFonts w:ascii="Arial" w:hAnsi="Arial" w:cs="Arial"/>
        <w:i/>
        <w:szCs w:val="20"/>
      </w:rPr>
      <w:t xml:space="preserve">Pagina </w:t>
    </w:r>
    <w:r w:rsidR="006E577F" w:rsidRPr="00A37664">
      <w:rPr>
        <w:rStyle w:val="Numeropagina"/>
        <w:rFonts w:ascii="Arial" w:hAnsi="Arial" w:cs="Arial"/>
        <w:i/>
        <w:szCs w:val="20"/>
      </w:rPr>
      <w:fldChar w:fldCharType="begin"/>
    </w:r>
    <w:r w:rsidRPr="00A37664">
      <w:rPr>
        <w:rStyle w:val="Numeropagina"/>
        <w:rFonts w:ascii="Arial" w:hAnsi="Arial" w:cs="Arial"/>
        <w:i/>
        <w:szCs w:val="20"/>
      </w:rPr>
      <w:instrText xml:space="preserve"> PAGE </w:instrText>
    </w:r>
    <w:r w:rsidR="006E577F" w:rsidRPr="00A37664">
      <w:rPr>
        <w:rStyle w:val="Numeropagina"/>
        <w:rFonts w:ascii="Arial" w:hAnsi="Arial" w:cs="Arial"/>
        <w:i/>
        <w:szCs w:val="20"/>
      </w:rPr>
      <w:fldChar w:fldCharType="separate"/>
    </w:r>
    <w:r w:rsidR="007E6835">
      <w:rPr>
        <w:rStyle w:val="Numeropagina"/>
        <w:rFonts w:ascii="Arial" w:hAnsi="Arial" w:cs="Arial"/>
        <w:i/>
        <w:noProof/>
        <w:szCs w:val="20"/>
      </w:rPr>
      <w:t>2</w:t>
    </w:r>
    <w:r w:rsidR="006E577F" w:rsidRPr="00A37664">
      <w:rPr>
        <w:rStyle w:val="Numeropagina"/>
        <w:rFonts w:ascii="Arial" w:hAnsi="Arial" w:cs="Arial"/>
        <w:i/>
        <w:szCs w:val="20"/>
      </w:rPr>
      <w:fldChar w:fldCharType="end"/>
    </w:r>
    <w:r w:rsidRPr="00A37664">
      <w:rPr>
        <w:rStyle w:val="Numeropagina"/>
        <w:rFonts w:ascii="Arial" w:hAnsi="Arial" w:cs="Arial"/>
        <w:i/>
        <w:szCs w:val="20"/>
      </w:rPr>
      <w:t xml:space="preserve"> di </w:t>
    </w:r>
    <w:fldSimple w:instr=" PAGEREF  pagedef  \* MERGEFORMAT ">
      <w:r w:rsidR="007E6835" w:rsidRPr="007E6835">
        <w:rPr>
          <w:rStyle w:val="Numeropagina"/>
          <w:rFonts w:ascii="Arial" w:hAnsi="Arial" w:cs="Arial"/>
          <w:b/>
          <w:bCs/>
          <w:i/>
          <w:noProof/>
          <w:szCs w:val="20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790" w:rsidRDefault="00204790">
      <w:r>
        <w:separator/>
      </w:r>
    </w:p>
  </w:footnote>
  <w:footnote w:type="continuationSeparator" w:id="0">
    <w:p w:rsidR="00204790" w:rsidRDefault="00204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512" w:rsidRPr="002C6512" w:rsidRDefault="002C6512" w:rsidP="00A37664">
    <w:pPr>
      <w:pStyle w:val="Intestazione"/>
      <w:pBdr>
        <w:top w:val="single" w:sz="4" w:space="1" w:color="auto"/>
      </w:pBdr>
      <w:rPr>
        <w:i/>
      </w:rPr>
    </w:pPr>
    <w:r w:rsidRPr="002C6512">
      <w:rPr>
        <w:i/>
      </w:rPr>
      <w:t>Fornitura di lenti intraoculari occorrenti alle strutture di oculistica della ASL di Latin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512" w:rsidRDefault="00DA11E8" w:rsidP="00BA1A93">
    <w:pPr>
      <w:pStyle w:val="Intestazione"/>
      <w:jc w:val="left"/>
      <w:rPr>
        <w:noProof/>
      </w:rPr>
    </w:pPr>
    <w:r w:rsidRPr="00DA11E8"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657908</wp:posOffset>
          </wp:positionH>
          <wp:positionV relativeFrom="paragraph">
            <wp:posOffset>-604855</wp:posOffset>
          </wp:positionV>
          <wp:extent cx="7546316" cy="1777041"/>
          <wp:effectExtent l="19050" t="0" r="0" b="0"/>
          <wp:wrapNone/>
          <wp:docPr id="1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00" t="-839" r="-200" b="-839"/>
                  <a:stretch>
                    <a:fillRect/>
                  </a:stretch>
                </pic:blipFill>
                <pic:spPr bwMode="auto">
                  <a:xfrm>
                    <a:off x="0" y="0"/>
                    <a:ext cx="7544867" cy="17775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6512" w:rsidRPr="00350345" w:rsidRDefault="002C6512" w:rsidP="0035034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3.5pt" o:bullet="t">
        <v:imagedata r:id="rId1" o:title=""/>
      </v:shape>
    </w:pict>
  </w:numPicBullet>
  <w:abstractNum w:abstractNumId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16"/>
      </w:rPr>
    </w:lvl>
  </w:abstractNum>
  <w:abstractNum w:abstractNumId="2">
    <w:nsid w:val="00000008"/>
    <w:multiLevelType w:val="singleLevel"/>
    <w:tmpl w:val="72083F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</w:abstractNum>
  <w:abstractNum w:abstractNumId="4">
    <w:nsid w:val="07FF0237"/>
    <w:multiLevelType w:val="hybridMultilevel"/>
    <w:tmpl w:val="0E3A13B8"/>
    <w:lvl w:ilvl="0" w:tplc="F7D8B138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77973"/>
    <w:multiLevelType w:val="multilevel"/>
    <w:tmpl w:val="FC726930"/>
    <w:styleLink w:val="StileNumerazioneautomatic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Book Antiqua" w:hAnsi="Book Antiqua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2A69FF"/>
    <w:multiLevelType w:val="hybridMultilevel"/>
    <w:tmpl w:val="21F6648A"/>
    <w:name w:val="WW8Num9"/>
    <w:lvl w:ilvl="0" w:tplc="FFFFFFFF">
      <w:start w:val="1"/>
      <w:numFmt w:val="upperLetter"/>
      <w:pStyle w:val="Buste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1C533E"/>
    <w:multiLevelType w:val="hybridMultilevel"/>
    <w:tmpl w:val="74BCC440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AB2729"/>
    <w:multiLevelType w:val="hybridMultilevel"/>
    <w:tmpl w:val="6D023D50"/>
    <w:lvl w:ilvl="0" w:tplc="D2FC8D8A">
      <w:start w:val="1"/>
      <w:numFmt w:val="decimal"/>
      <w:pStyle w:val="numerato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6F617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13222EA3"/>
    <w:multiLevelType w:val="hybridMultilevel"/>
    <w:tmpl w:val="DC625BD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F55C16"/>
    <w:multiLevelType w:val="hybridMultilevel"/>
    <w:tmpl w:val="E16C75C2"/>
    <w:lvl w:ilvl="0" w:tplc="CB448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96FA6"/>
    <w:multiLevelType w:val="multilevel"/>
    <w:tmpl w:val="8D765E2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StileTitolo3Giustificato"/>
      <w:lvlText w:val="%3.1.1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none"/>
      <w:lvlRestart w:val="2"/>
      <w:lvlText w:val="1.1.1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3">
    <w:nsid w:val="1D283AA0"/>
    <w:multiLevelType w:val="hybridMultilevel"/>
    <w:tmpl w:val="53A08FB4"/>
    <w:lvl w:ilvl="0" w:tplc="3EC6BB3E">
      <w:start w:val="1"/>
      <w:numFmt w:val="bullet"/>
      <w:pStyle w:val="puntato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00003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61402CE"/>
    <w:multiLevelType w:val="hybridMultilevel"/>
    <w:tmpl w:val="8276650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693146"/>
    <w:multiLevelType w:val="multilevel"/>
    <w:tmpl w:val="5B5C4954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sz w:val="22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6">
    <w:nsid w:val="2E580F26"/>
    <w:multiLevelType w:val="hybridMultilevel"/>
    <w:tmpl w:val="3A7890AC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2C6F35"/>
    <w:multiLevelType w:val="hybridMultilevel"/>
    <w:tmpl w:val="AE12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73981"/>
    <w:multiLevelType w:val="hybridMultilevel"/>
    <w:tmpl w:val="FD22AF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decimal"/>
      <w:pStyle w:val="Stile1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BDE7AFA"/>
    <w:multiLevelType w:val="hybridMultilevel"/>
    <w:tmpl w:val="513E0D2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D1E6820"/>
    <w:multiLevelType w:val="hybridMultilevel"/>
    <w:tmpl w:val="D25E0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61959"/>
    <w:multiLevelType w:val="hybridMultilevel"/>
    <w:tmpl w:val="19F42364"/>
    <w:lvl w:ilvl="0" w:tplc="16F88F16">
      <w:start w:val="1"/>
      <w:numFmt w:val="decimal"/>
      <w:lvlText w:val="%1."/>
      <w:lvlJc w:val="left"/>
      <w:pPr>
        <w:ind w:left="720" w:hanging="360"/>
      </w:pPr>
    </w:lvl>
    <w:lvl w:ilvl="1" w:tplc="1CB6F3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D0CAD"/>
    <w:multiLevelType w:val="hybridMultilevel"/>
    <w:tmpl w:val="11E4ACC6"/>
    <w:lvl w:ilvl="0" w:tplc="6150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4134F"/>
    <w:multiLevelType w:val="hybridMultilevel"/>
    <w:tmpl w:val="C0603F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F8303A0"/>
    <w:multiLevelType w:val="multilevel"/>
    <w:tmpl w:val="CCB2808A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2E12E35"/>
    <w:multiLevelType w:val="hybridMultilevel"/>
    <w:tmpl w:val="5B764C00"/>
    <w:lvl w:ilvl="0" w:tplc="FFFFFFFF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622693"/>
    <w:multiLevelType w:val="hybridMultilevel"/>
    <w:tmpl w:val="B6125A56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6CB3A13"/>
    <w:multiLevelType w:val="hybridMultilevel"/>
    <w:tmpl w:val="4ABA200C"/>
    <w:lvl w:ilvl="0" w:tplc="5672BE4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6E2B4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0">
    <w:nsid w:val="6E2B3E3D"/>
    <w:multiLevelType w:val="hybridMultilevel"/>
    <w:tmpl w:val="A166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2781A"/>
    <w:multiLevelType w:val="hybridMultilevel"/>
    <w:tmpl w:val="FD2E6C36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1B3D03"/>
    <w:multiLevelType w:val="hybridMultilevel"/>
    <w:tmpl w:val="9B98BABA"/>
    <w:lvl w:ilvl="0" w:tplc="F0F6941C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2969A3"/>
    <w:multiLevelType w:val="hybridMultilevel"/>
    <w:tmpl w:val="BC8251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5"/>
  </w:num>
  <w:num w:numId="5">
    <w:abstractNumId w:val="31"/>
  </w:num>
  <w:num w:numId="6">
    <w:abstractNumId w:val="18"/>
  </w:num>
  <w:num w:numId="7">
    <w:abstractNumId w:val="13"/>
  </w:num>
  <w:num w:numId="8">
    <w:abstractNumId w:val="6"/>
  </w:num>
  <w:num w:numId="9">
    <w:abstractNumId w:val="0"/>
  </w:num>
  <w:num w:numId="10">
    <w:abstractNumId w:val="25"/>
  </w:num>
  <w:num w:numId="11">
    <w:abstractNumId w:val="26"/>
  </w:num>
  <w:num w:numId="12">
    <w:abstractNumId w:val="16"/>
  </w:num>
  <w:num w:numId="13">
    <w:abstractNumId w:val="21"/>
  </w:num>
  <w:num w:numId="14">
    <w:abstractNumId w:val="24"/>
  </w:num>
  <w:num w:numId="15">
    <w:abstractNumId w:val="32"/>
  </w:num>
  <w:num w:numId="16">
    <w:abstractNumId w:val="22"/>
  </w:num>
  <w:num w:numId="17">
    <w:abstractNumId w:val="7"/>
  </w:num>
  <w:num w:numId="18">
    <w:abstractNumId w:val="9"/>
  </w:num>
  <w:num w:numId="19">
    <w:abstractNumId w:val="11"/>
  </w:num>
  <w:num w:numId="20">
    <w:abstractNumId w:val="27"/>
  </w:num>
  <w:num w:numId="21">
    <w:abstractNumId w:val="28"/>
  </w:num>
  <w:num w:numId="22">
    <w:abstractNumId w:val="1"/>
  </w:num>
  <w:num w:numId="23">
    <w:abstractNumId w:val="3"/>
  </w:num>
  <w:num w:numId="24">
    <w:abstractNumId w:val="2"/>
  </w:num>
  <w:num w:numId="25">
    <w:abstractNumId w:val="4"/>
  </w:num>
  <w:num w:numId="26">
    <w:abstractNumId w:val="10"/>
  </w:num>
  <w:num w:numId="27">
    <w:abstractNumId w:val="14"/>
  </w:num>
  <w:num w:numId="28">
    <w:abstractNumId w:val="23"/>
  </w:num>
  <w:num w:numId="29">
    <w:abstractNumId w:val="31"/>
  </w:num>
  <w:num w:numId="30">
    <w:abstractNumId w:val="20"/>
  </w:num>
  <w:num w:numId="31">
    <w:abstractNumId w:val="2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0"/>
  </w:num>
  <w:num w:numId="35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0068C"/>
    <w:rsid w:val="0000082F"/>
    <w:rsid w:val="000016A3"/>
    <w:rsid w:val="0000297F"/>
    <w:rsid w:val="0000304A"/>
    <w:rsid w:val="00003645"/>
    <w:rsid w:val="00005EF4"/>
    <w:rsid w:val="000063BA"/>
    <w:rsid w:val="0000743F"/>
    <w:rsid w:val="0000747E"/>
    <w:rsid w:val="000106C5"/>
    <w:rsid w:val="000126E8"/>
    <w:rsid w:val="000132C9"/>
    <w:rsid w:val="00014806"/>
    <w:rsid w:val="000148CA"/>
    <w:rsid w:val="00016039"/>
    <w:rsid w:val="00020C4E"/>
    <w:rsid w:val="00021D44"/>
    <w:rsid w:val="00021D4A"/>
    <w:rsid w:val="00022122"/>
    <w:rsid w:val="00022ACB"/>
    <w:rsid w:val="00023E33"/>
    <w:rsid w:val="0002518B"/>
    <w:rsid w:val="0002731C"/>
    <w:rsid w:val="00027CE4"/>
    <w:rsid w:val="00032A50"/>
    <w:rsid w:val="0003319D"/>
    <w:rsid w:val="00033AFA"/>
    <w:rsid w:val="00035961"/>
    <w:rsid w:val="00035C02"/>
    <w:rsid w:val="000373EF"/>
    <w:rsid w:val="00040068"/>
    <w:rsid w:val="000410AE"/>
    <w:rsid w:val="0004127D"/>
    <w:rsid w:val="00041541"/>
    <w:rsid w:val="00046164"/>
    <w:rsid w:val="00047A22"/>
    <w:rsid w:val="00047E49"/>
    <w:rsid w:val="00050D96"/>
    <w:rsid w:val="00051A6A"/>
    <w:rsid w:val="00052B15"/>
    <w:rsid w:val="00052EDB"/>
    <w:rsid w:val="0005440C"/>
    <w:rsid w:val="00054718"/>
    <w:rsid w:val="000568BF"/>
    <w:rsid w:val="0005734E"/>
    <w:rsid w:val="00057EBE"/>
    <w:rsid w:val="0006331E"/>
    <w:rsid w:val="00064514"/>
    <w:rsid w:val="000664ED"/>
    <w:rsid w:val="000713B8"/>
    <w:rsid w:val="00072CF6"/>
    <w:rsid w:val="00077DD4"/>
    <w:rsid w:val="000807C2"/>
    <w:rsid w:val="00082831"/>
    <w:rsid w:val="000829FB"/>
    <w:rsid w:val="00083E88"/>
    <w:rsid w:val="0008440D"/>
    <w:rsid w:val="000858E7"/>
    <w:rsid w:val="00085B65"/>
    <w:rsid w:val="00085C8C"/>
    <w:rsid w:val="00086062"/>
    <w:rsid w:val="00087005"/>
    <w:rsid w:val="00087528"/>
    <w:rsid w:val="00087F03"/>
    <w:rsid w:val="00090550"/>
    <w:rsid w:val="00092C80"/>
    <w:rsid w:val="0009357B"/>
    <w:rsid w:val="00093BCB"/>
    <w:rsid w:val="00094A42"/>
    <w:rsid w:val="00097116"/>
    <w:rsid w:val="000A011D"/>
    <w:rsid w:val="000A0397"/>
    <w:rsid w:val="000A1ABE"/>
    <w:rsid w:val="000A2080"/>
    <w:rsid w:val="000A21C4"/>
    <w:rsid w:val="000A4043"/>
    <w:rsid w:val="000A4218"/>
    <w:rsid w:val="000A7183"/>
    <w:rsid w:val="000B0BD5"/>
    <w:rsid w:val="000B18DA"/>
    <w:rsid w:val="000B3021"/>
    <w:rsid w:val="000B40FE"/>
    <w:rsid w:val="000B6DA8"/>
    <w:rsid w:val="000C1520"/>
    <w:rsid w:val="000C3BBB"/>
    <w:rsid w:val="000C4A9A"/>
    <w:rsid w:val="000C53FC"/>
    <w:rsid w:val="000D0878"/>
    <w:rsid w:val="000D10AD"/>
    <w:rsid w:val="000D2185"/>
    <w:rsid w:val="000D3D1A"/>
    <w:rsid w:val="000D4057"/>
    <w:rsid w:val="000D64BE"/>
    <w:rsid w:val="000D679C"/>
    <w:rsid w:val="000E062D"/>
    <w:rsid w:val="000E06A6"/>
    <w:rsid w:val="000E0E3B"/>
    <w:rsid w:val="000E3D55"/>
    <w:rsid w:val="000E4CE8"/>
    <w:rsid w:val="000E5162"/>
    <w:rsid w:val="000E6003"/>
    <w:rsid w:val="000E6CCD"/>
    <w:rsid w:val="000E78D2"/>
    <w:rsid w:val="000F1E49"/>
    <w:rsid w:val="000F6C98"/>
    <w:rsid w:val="00103A80"/>
    <w:rsid w:val="00103C7E"/>
    <w:rsid w:val="001046ED"/>
    <w:rsid w:val="0010471A"/>
    <w:rsid w:val="00106D02"/>
    <w:rsid w:val="00107FE0"/>
    <w:rsid w:val="0011067B"/>
    <w:rsid w:val="00112659"/>
    <w:rsid w:val="00113CC0"/>
    <w:rsid w:val="00113D55"/>
    <w:rsid w:val="00114EA2"/>
    <w:rsid w:val="00115EEF"/>
    <w:rsid w:val="00120260"/>
    <w:rsid w:val="0012114B"/>
    <w:rsid w:val="0012125E"/>
    <w:rsid w:val="00121D08"/>
    <w:rsid w:val="00122885"/>
    <w:rsid w:val="00122E9D"/>
    <w:rsid w:val="00122F74"/>
    <w:rsid w:val="00123C42"/>
    <w:rsid w:val="001247F5"/>
    <w:rsid w:val="0012568C"/>
    <w:rsid w:val="00125EE3"/>
    <w:rsid w:val="001262FC"/>
    <w:rsid w:val="00127B03"/>
    <w:rsid w:val="0013104F"/>
    <w:rsid w:val="00131619"/>
    <w:rsid w:val="001316EC"/>
    <w:rsid w:val="0013261C"/>
    <w:rsid w:val="00133655"/>
    <w:rsid w:val="00134387"/>
    <w:rsid w:val="001344AE"/>
    <w:rsid w:val="00135B1B"/>
    <w:rsid w:val="00136B9A"/>
    <w:rsid w:val="001374B7"/>
    <w:rsid w:val="001427AC"/>
    <w:rsid w:val="00142AFC"/>
    <w:rsid w:val="00145028"/>
    <w:rsid w:val="001523AA"/>
    <w:rsid w:val="00152768"/>
    <w:rsid w:val="001531BA"/>
    <w:rsid w:val="00155168"/>
    <w:rsid w:val="00156934"/>
    <w:rsid w:val="001600E4"/>
    <w:rsid w:val="0016088D"/>
    <w:rsid w:val="00162D19"/>
    <w:rsid w:val="00165736"/>
    <w:rsid w:val="001710B9"/>
    <w:rsid w:val="00172171"/>
    <w:rsid w:val="0017533B"/>
    <w:rsid w:val="001754DE"/>
    <w:rsid w:val="001763A5"/>
    <w:rsid w:val="001766F3"/>
    <w:rsid w:val="0017746D"/>
    <w:rsid w:val="001774BD"/>
    <w:rsid w:val="00181FF0"/>
    <w:rsid w:val="00182C36"/>
    <w:rsid w:val="00184F96"/>
    <w:rsid w:val="0018592C"/>
    <w:rsid w:val="00185F9C"/>
    <w:rsid w:val="00187DCC"/>
    <w:rsid w:val="001905C4"/>
    <w:rsid w:val="00190634"/>
    <w:rsid w:val="00191386"/>
    <w:rsid w:val="001916D4"/>
    <w:rsid w:val="001922ED"/>
    <w:rsid w:val="00193C69"/>
    <w:rsid w:val="00193C80"/>
    <w:rsid w:val="001956CB"/>
    <w:rsid w:val="00196BBD"/>
    <w:rsid w:val="001A1A82"/>
    <w:rsid w:val="001A32F5"/>
    <w:rsid w:val="001A5B48"/>
    <w:rsid w:val="001A7CDA"/>
    <w:rsid w:val="001A7DD4"/>
    <w:rsid w:val="001B0873"/>
    <w:rsid w:val="001B1D62"/>
    <w:rsid w:val="001B4B10"/>
    <w:rsid w:val="001B4EDF"/>
    <w:rsid w:val="001B61DF"/>
    <w:rsid w:val="001B670E"/>
    <w:rsid w:val="001C0C4A"/>
    <w:rsid w:val="001C0D45"/>
    <w:rsid w:val="001C1869"/>
    <w:rsid w:val="001C1CC2"/>
    <w:rsid w:val="001C393B"/>
    <w:rsid w:val="001C3DAE"/>
    <w:rsid w:val="001C47E4"/>
    <w:rsid w:val="001C6199"/>
    <w:rsid w:val="001C7AE7"/>
    <w:rsid w:val="001C7CED"/>
    <w:rsid w:val="001D0574"/>
    <w:rsid w:val="001D31F2"/>
    <w:rsid w:val="001D34B0"/>
    <w:rsid w:val="001D5FE3"/>
    <w:rsid w:val="001E02B6"/>
    <w:rsid w:val="001E111C"/>
    <w:rsid w:val="001E1799"/>
    <w:rsid w:val="001E2179"/>
    <w:rsid w:val="001E3BF5"/>
    <w:rsid w:val="001E4B83"/>
    <w:rsid w:val="001E5B54"/>
    <w:rsid w:val="001F2C61"/>
    <w:rsid w:val="001F35A0"/>
    <w:rsid w:val="001F4AAC"/>
    <w:rsid w:val="001F66BF"/>
    <w:rsid w:val="0020059C"/>
    <w:rsid w:val="00200888"/>
    <w:rsid w:val="00201F3A"/>
    <w:rsid w:val="00202CF9"/>
    <w:rsid w:val="00204790"/>
    <w:rsid w:val="0020572D"/>
    <w:rsid w:val="00207F3E"/>
    <w:rsid w:val="00215A62"/>
    <w:rsid w:val="00216D83"/>
    <w:rsid w:val="00221FC5"/>
    <w:rsid w:val="00222548"/>
    <w:rsid w:val="002249F7"/>
    <w:rsid w:val="00225EA6"/>
    <w:rsid w:val="00225FCA"/>
    <w:rsid w:val="0022641F"/>
    <w:rsid w:val="00226A2E"/>
    <w:rsid w:val="00227C1C"/>
    <w:rsid w:val="002343C5"/>
    <w:rsid w:val="002401B3"/>
    <w:rsid w:val="0024077A"/>
    <w:rsid w:val="002408CB"/>
    <w:rsid w:val="00242B0D"/>
    <w:rsid w:val="00242E23"/>
    <w:rsid w:val="00245566"/>
    <w:rsid w:val="002465F7"/>
    <w:rsid w:val="00246D6D"/>
    <w:rsid w:val="002475B4"/>
    <w:rsid w:val="00247C67"/>
    <w:rsid w:val="00250114"/>
    <w:rsid w:val="002511CB"/>
    <w:rsid w:val="00251635"/>
    <w:rsid w:val="00251C73"/>
    <w:rsid w:val="00253343"/>
    <w:rsid w:val="00254F91"/>
    <w:rsid w:val="0025588D"/>
    <w:rsid w:val="00255CFF"/>
    <w:rsid w:val="00255D7A"/>
    <w:rsid w:val="002603F2"/>
    <w:rsid w:val="00260EC8"/>
    <w:rsid w:val="0026498A"/>
    <w:rsid w:val="002664A4"/>
    <w:rsid w:val="00267F3A"/>
    <w:rsid w:val="00270721"/>
    <w:rsid w:val="00270E33"/>
    <w:rsid w:val="002721F4"/>
    <w:rsid w:val="00272B19"/>
    <w:rsid w:val="002730FA"/>
    <w:rsid w:val="00274FCC"/>
    <w:rsid w:val="0027734A"/>
    <w:rsid w:val="00277D48"/>
    <w:rsid w:val="00282056"/>
    <w:rsid w:val="0028356E"/>
    <w:rsid w:val="00284A1E"/>
    <w:rsid w:val="00286294"/>
    <w:rsid w:val="00286C34"/>
    <w:rsid w:val="002871C5"/>
    <w:rsid w:val="00287441"/>
    <w:rsid w:val="002876CE"/>
    <w:rsid w:val="002876E4"/>
    <w:rsid w:val="00287B34"/>
    <w:rsid w:val="0029322C"/>
    <w:rsid w:val="002961BF"/>
    <w:rsid w:val="00296C7F"/>
    <w:rsid w:val="002A21A5"/>
    <w:rsid w:val="002A3E62"/>
    <w:rsid w:val="002A4197"/>
    <w:rsid w:val="002A4B7C"/>
    <w:rsid w:val="002A4EE4"/>
    <w:rsid w:val="002A6C63"/>
    <w:rsid w:val="002B0341"/>
    <w:rsid w:val="002B0D57"/>
    <w:rsid w:val="002B14F4"/>
    <w:rsid w:val="002B1925"/>
    <w:rsid w:val="002B1CCE"/>
    <w:rsid w:val="002B1DCA"/>
    <w:rsid w:val="002B1F19"/>
    <w:rsid w:val="002B244E"/>
    <w:rsid w:val="002B3293"/>
    <w:rsid w:val="002B49F5"/>
    <w:rsid w:val="002B5B02"/>
    <w:rsid w:val="002B5C44"/>
    <w:rsid w:val="002B63E4"/>
    <w:rsid w:val="002C043B"/>
    <w:rsid w:val="002C292A"/>
    <w:rsid w:val="002C30A5"/>
    <w:rsid w:val="002C480C"/>
    <w:rsid w:val="002C5C6F"/>
    <w:rsid w:val="002C6512"/>
    <w:rsid w:val="002C69FC"/>
    <w:rsid w:val="002C7EC5"/>
    <w:rsid w:val="002D34BF"/>
    <w:rsid w:val="002D3A5A"/>
    <w:rsid w:val="002D3F74"/>
    <w:rsid w:val="002D45CB"/>
    <w:rsid w:val="002D7DA7"/>
    <w:rsid w:val="002E16E3"/>
    <w:rsid w:val="002E351D"/>
    <w:rsid w:val="002E3BEE"/>
    <w:rsid w:val="002E574C"/>
    <w:rsid w:val="002E5DA9"/>
    <w:rsid w:val="002E617C"/>
    <w:rsid w:val="002E7F3F"/>
    <w:rsid w:val="002F0981"/>
    <w:rsid w:val="002F14CA"/>
    <w:rsid w:val="002F4435"/>
    <w:rsid w:val="002F51CF"/>
    <w:rsid w:val="002F6429"/>
    <w:rsid w:val="002F6588"/>
    <w:rsid w:val="002F7062"/>
    <w:rsid w:val="00300A7D"/>
    <w:rsid w:val="003058A6"/>
    <w:rsid w:val="00305F2C"/>
    <w:rsid w:val="00306C05"/>
    <w:rsid w:val="00306DFA"/>
    <w:rsid w:val="0030736A"/>
    <w:rsid w:val="003078BF"/>
    <w:rsid w:val="00307FA0"/>
    <w:rsid w:val="00310016"/>
    <w:rsid w:val="0031088A"/>
    <w:rsid w:val="00310D8E"/>
    <w:rsid w:val="0031471A"/>
    <w:rsid w:val="00314E50"/>
    <w:rsid w:val="0032073E"/>
    <w:rsid w:val="003207A0"/>
    <w:rsid w:val="00320947"/>
    <w:rsid w:val="003211B1"/>
    <w:rsid w:val="003211C1"/>
    <w:rsid w:val="00322ACF"/>
    <w:rsid w:val="00325127"/>
    <w:rsid w:val="00325C09"/>
    <w:rsid w:val="003260C3"/>
    <w:rsid w:val="00327940"/>
    <w:rsid w:val="00333598"/>
    <w:rsid w:val="00333CBB"/>
    <w:rsid w:val="0034019C"/>
    <w:rsid w:val="00341C91"/>
    <w:rsid w:val="003442AD"/>
    <w:rsid w:val="00344A5E"/>
    <w:rsid w:val="0034579C"/>
    <w:rsid w:val="00346727"/>
    <w:rsid w:val="00346841"/>
    <w:rsid w:val="00350345"/>
    <w:rsid w:val="00350ED5"/>
    <w:rsid w:val="00351202"/>
    <w:rsid w:val="00351A70"/>
    <w:rsid w:val="003526DF"/>
    <w:rsid w:val="00361525"/>
    <w:rsid w:val="00367B57"/>
    <w:rsid w:val="00367D1F"/>
    <w:rsid w:val="00370F6F"/>
    <w:rsid w:val="003715C8"/>
    <w:rsid w:val="00371EBC"/>
    <w:rsid w:val="003737F6"/>
    <w:rsid w:val="003767AC"/>
    <w:rsid w:val="00376E0C"/>
    <w:rsid w:val="00383AA6"/>
    <w:rsid w:val="003842E2"/>
    <w:rsid w:val="00386639"/>
    <w:rsid w:val="00387B93"/>
    <w:rsid w:val="00392D3C"/>
    <w:rsid w:val="003979EF"/>
    <w:rsid w:val="00397B64"/>
    <w:rsid w:val="003A2447"/>
    <w:rsid w:val="003A4CDA"/>
    <w:rsid w:val="003A7D4B"/>
    <w:rsid w:val="003B17C6"/>
    <w:rsid w:val="003B2148"/>
    <w:rsid w:val="003B26ED"/>
    <w:rsid w:val="003B2A94"/>
    <w:rsid w:val="003B512C"/>
    <w:rsid w:val="003B5266"/>
    <w:rsid w:val="003B79B5"/>
    <w:rsid w:val="003C224B"/>
    <w:rsid w:val="003C4B21"/>
    <w:rsid w:val="003D12BC"/>
    <w:rsid w:val="003D14FE"/>
    <w:rsid w:val="003D1C7C"/>
    <w:rsid w:val="003D1D1D"/>
    <w:rsid w:val="003D37A7"/>
    <w:rsid w:val="003D5F1D"/>
    <w:rsid w:val="003D7CE7"/>
    <w:rsid w:val="003D7E86"/>
    <w:rsid w:val="003E29FF"/>
    <w:rsid w:val="003E41B2"/>
    <w:rsid w:val="003E5425"/>
    <w:rsid w:val="003E6283"/>
    <w:rsid w:val="003E73BC"/>
    <w:rsid w:val="003F0DD9"/>
    <w:rsid w:val="003F363D"/>
    <w:rsid w:val="003F63D8"/>
    <w:rsid w:val="003F7DB3"/>
    <w:rsid w:val="0040068C"/>
    <w:rsid w:val="00401936"/>
    <w:rsid w:val="004026EC"/>
    <w:rsid w:val="00404A51"/>
    <w:rsid w:val="0040603A"/>
    <w:rsid w:val="004061E8"/>
    <w:rsid w:val="004067E9"/>
    <w:rsid w:val="00406D26"/>
    <w:rsid w:val="0040784D"/>
    <w:rsid w:val="004103AD"/>
    <w:rsid w:val="00412A9E"/>
    <w:rsid w:val="00413374"/>
    <w:rsid w:val="0041524B"/>
    <w:rsid w:val="004152A8"/>
    <w:rsid w:val="00417140"/>
    <w:rsid w:val="00417987"/>
    <w:rsid w:val="00420ABB"/>
    <w:rsid w:val="00424869"/>
    <w:rsid w:val="004254E6"/>
    <w:rsid w:val="00425B98"/>
    <w:rsid w:val="00426D51"/>
    <w:rsid w:val="00427424"/>
    <w:rsid w:val="004277AD"/>
    <w:rsid w:val="00436108"/>
    <w:rsid w:val="00437F14"/>
    <w:rsid w:val="00441C25"/>
    <w:rsid w:val="00443F1C"/>
    <w:rsid w:val="004449F0"/>
    <w:rsid w:val="00444C0F"/>
    <w:rsid w:val="00444D56"/>
    <w:rsid w:val="0044510C"/>
    <w:rsid w:val="00446249"/>
    <w:rsid w:val="0044729C"/>
    <w:rsid w:val="00451228"/>
    <w:rsid w:val="0045436E"/>
    <w:rsid w:val="00455142"/>
    <w:rsid w:val="00455FD0"/>
    <w:rsid w:val="004564C3"/>
    <w:rsid w:val="00456739"/>
    <w:rsid w:val="00457E99"/>
    <w:rsid w:val="004607DD"/>
    <w:rsid w:val="00464D9B"/>
    <w:rsid w:val="00464E19"/>
    <w:rsid w:val="00466B2D"/>
    <w:rsid w:val="00466F9E"/>
    <w:rsid w:val="00467584"/>
    <w:rsid w:val="0047024B"/>
    <w:rsid w:val="0047193E"/>
    <w:rsid w:val="004728DE"/>
    <w:rsid w:val="00472B44"/>
    <w:rsid w:val="004752BC"/>
    <w:rsid w:val="00476D9A"/>
    <w:rsid w:val="00477A5A"/>
    <w:rsid w:val="00482902"/>
    <w:rsid w:val="004838AD"/>
    <w:rsid w:val="00485D19"/>
    <w:rsid w:val="00485E65"/>
    <w:rsid w:val="004861B3"/>
    <w:rsid w:val="00487359"/>
    <w:rsid w:val="00491F6A"/>
    <w:rsid w:val="00493BE8"/>
    <w:rsid w:val="00493D44"/>
    <w:rsid w:val="00494539"/>
    <w:rsid w:val="004946CC"/>
    <w:rsid w:val="004A068C"/>
    <w:rsid w:val="004A42E2"/>
    <w:rsid w:val="004A4840"/>
    <w:rsid w:val="004A589E"/>
    <w:rsid w:val="004A5B58"/>
    <w:rsid w:val="004A6A07"/>
    <w:rsid w:val="004A7660"/>
    <w:rsid w:val="004B0F77"/>
    <w:rsid w:val="004B11C7"/>
    <w:rsid w:val="004B16EE"/>
    <w:rsid w:val="004B17E0"/>
    <w:rsid w:val="004C0037"/>
    <w:rsid w:val="004C0D9B"/>
    <w:rsid w:val="004C220A"/>
    <w:rsid w:val="004C2701"/>
    <w:rsid w:val="004C4B59"/>
    <w:rsid w:val="004C5C42"/>
    <w:rsid w:val="004C6573"/>
    <w:rsid w:val="004C68E3"/>
    <w:rsid w:val="004C738C"/>
    <w:rsid w:val="004C7468"/>
    <w:rsid w:val="004C7DDF"/>
    <w:rsid w:val="004C7F3E"/>
    <w:rsid w:val="004D07F7"/>
    <w:rsid w:val="004D260D"/>
    <w:rsid w:val="004D2AA4"/>
    <w:rsid w:val="004D2AFF"/>
    <w:rsid w:val="004D3BF1"/>
    <w:rsid w:val="004D443C"/>
    <w:rsid w:val="004D4615"/>
    <w:rsid w:val="004D516A"/>
    <w:rsid w:val="004D5B50"/>
    <w:rsid w:val="004D6960"/>
    <w:rsid w:val="004D7278"/>
    <w:rsid w:val="004D73E4"/>
    <w:rsid w:val="004E114F"/>
    <w:rsid w:val="004E2B75"/>
    <w:rsid w:val="004E458C"/>
    <w:rsid w:val="004E45E0"/>
    <w:rsid w:val="004E4D49"/>
    <w:rsid w:val="004E521E"/>
    <w:rsid w:val="004E5F3F"/>
    <w:rsid w:val="004F19F8"/>
    <w:rsid w:val="004F1B75"/>
    <w:rsid w:val="004F2D13"/>
    <w:rsid w:val="004F2DE9"/>
    <w:rsid w:val="004F2FF4"/>
    <w:rsid w:val="004F427A"/>
    <w:rsid w:val="004F58DF"/>
    <w:rsid w:val="004F5EBE"/>
    <w:rsid w:val="004F6379"/>
    <w:rsid w:val="004F7788"/>
    <w:rsid w:val="0050035C"/>
    <w:rsid w:val="00500F70"/>
    <w:rsid w:val="00502C13"/>
    <w:rsid w:val="00503E64"/>
    <w:rsid w:val="00503ED3"/>
    <w:rsid w:val="00504852"/>
    <w:rsid w:val="00507035"/>
    <w:rsid w:val="00510287"/>
    <w:rsid w:val="00516D85"/>
    <w:rsid w:val="00517BC3"/>
    <w:rsid w:val="005222D0"/>
    <w:rsid w:val="005252C2"/>
    <w:rsid w:val="00526237"/>
    <w:rsid w:val="0052786B"/>
    <w:rsid w:val="005300BA"/>
    <w:rsid w:val="00530B6A"/>
    <w:rsid w:val="0053126D"/>
    <w:rsid w:val="00531ED4"/>
    <w:rsid w:val="00533E9C"/>
    <w:rsid w:val="00542048"/>
    <w:rsid w:val="0054568E"/>
    <w:rsid w:val="0054599C"/>
    <w:rsid w:val="00554573"/>
    <w:rsid w:val="00554F31"/>
    <w:rsid w:val="00555AB4"/>
    <w:rsid w:val="00556FC5"/>
    <w:rsid w:val="00557D74"/>
    <w:rsid w:val="00560F78"/>
    <w:rsid w:val="005615F9"/>
    <w:rsid w:val="00561724"/>
    <w:rsid w:val="00561DF4"/>
    <w:rsid w:val="00562D5D"/>
    <w:rsid w:val="00563521"/>
    <w:rsid w:val="00564063"/>
    <w:rsid w:val="00564E84"/>
    <w:rsid w:val="0057100F"/>
    <w:rsid w:val="005724D1"/>
    <w:rsid w:val="00572E15"/>
    <w:rsid w:val="0057671D"/>
    <w:rsid w:val="00582495"/>
    <w:rsid w:val="00584CCF"/>
    <w:rsid w:val="0059098E"/>
    <w:rsid w:val="005928CC"/>
    <w:rsid w:val="00593610"/>
    <w:rsid w:val="00593976"/>
    <w:rsid w:val="00594BEA"/>
    <w:rsid w:val="005961A5"/>
    <w:rsid w:val="005A086C"/>
    <w:rsid w:val="005A1AAF"/>
    <w:rsid w:val="005A2EC3"/>
    <w:rsid w:val="005A3676"/>
    <w:rsid w:val="005A5AF4"/>
    <w:rsid w:val="005A6B8B"/>
    <w:rsid w:val="005A73BC"/>
    <w:rsid w:val="005A7B09"/>
    <w:rsid w:val="005A7BA2"/>
    <w:rsid w:val="005A7E31"/>
    <w:rsid w:val="005B0EDF"/>
    <w:rsid w:val="005B3829"/>
    <w:rsid w:val="005B5F18"/>
    <w:rsid w:val="005B7120"/>
    <w:rsid w:val="005B74F1"/>
    <w:rsid w:val="005B7596"/>
    <w:rsid w:val="005C1F93"/>
    <w:rsid w:val="005C421A"/>
    <w:rsid w:val="005C4B50"/>
    <w:rsid w:val="005C51AA"/>
    <w:rsid w:val="005C58C3"/>
    <w:rsid w:val="005C619B"/>
    <w:rsid w:val="005D010F"/>
    <w:rsid w:val="005D22DC"/>
    <w:rsid w:val="005D293B"/>
    <w:rsid w:val="005D2F1E"/>
    <w:rsid w:val="005D53F7"/>
    <w:rsid w:val="005D61C5"/>
    <w:rsid w:val="005D6BF9"/>
    <w:rsid w:val="005D74F7"/>
    <w:rsid w:val="005E0292"/>
    <w:rsid w:val="005E1609"/>
    <w:rsid w:val="005E34B9"/>
    <w:rsid w:val="005E36E3"/>
    <w:rsid w:val="005E6748"/>
    <w:rsid w:val="005F0524"/>
    <w:rsid w:val="005F2EBF"/>
    <w:rsid w:val="005F5305"/>
    <w:rsid w:val="006049BF"/>
    <w:rsid w:val="00604EA4"/>
    <w:rsid w:val="00605A71"/>
    <w:rsid w:val="006063C1"/>
    <w:rsid w:val="00606DC9"/>
    <w:rsid w:val="00607664"/>
    <w:rsid w:val="00610830"/>
    <w:rsid w:val="00612BE8"/>
    <w:rsid w:val="00613267"/>
    <w:rsid w:val="00616A98"/>
    <w:rsid w:val="00617467"/>
    <w:rsid w:val="00620324"/>
    <w:rsid w:val="00620577"/>
    <w:rsid w:val="006224D2"/>
    <w:rsid w:val="00624612"/>
    <w:rsid w:val="0062532D"/>
    <w:rsid w:val="00625DD7"/>
    <w:rsid w:val="0063178C"/>
    <w:rsid w:val="00640F0B"/>
    <w:rsid w:val="00641D2A"/>
    <w:rsid w:val="00643DA9"/>
    <w:rsid w:val="00646364"/>
    <w:rsid w:val="006474EE"/>
    <w:rsid w:val="006510D2"/>
    <w:rsid w:val="00653A4E"/>
    <w:rsid w:val="00655CAF"/>
    <w:rsid w:val="00656402"/>
    <w:rsid w:val="00656DBA"/>
    <w:rsid w:val="00660278"/>
    <w:rsid w:val="00660509"/>
    <w:rsid w:val="00662BB7"/>
    <w:rsid w:val="00662F82"/>
    <w:rsid w:val="00663BFD"/>
    <w:rsid w:val="00670400"/>
    <w:rsid w:val="00673A81"/>
    <w:rsid w:val="00673FF7"/>
    <w:rsid w:val="00683028"/>
    <w:rsid w:val="00683B55"/>
    <w:rsid w:val="00684C3B"/>
    <w:rsid w:val="006854B7"/>
    <w:rsid w:val="006855BF"/>
    <w:rsid w:val="00687466"/>
    <w:rsid w:val="0069115E"/>
    <w:rsid w:val="006912CE"/>
    <w:rsid w:val="00691B64"/>
    <w:rsid w:val="00692428"/>
    <w:rsid w:val="0069521C"/>
    <w:rsid w:val="00696702"/>
    <w:rsid w:val="00697BB4"/>
    <w:rsid w:val="006A1CC5"/>
    <w:rsid w:val="006A2075"/>
    <w:rsid w:val="006A22FB"/>
    <w:rsid w:val="006A2E81"/>
    <w:rsid w:val="006A331D"/>
    <w:rsid w:val="006A47EE"/>
    <w:rsid w:val="006A7A31"/>
    <w:rsid w:val="006A7C4A"/>
    <w:rsid w:val="006A7E23"/>
    <w:rsid w:val="006A7FA6"/>
    <w:rsid w:val="006B0B14"/>
    <w:rsid w:val="006B457F"/>
    <w:rsid w:val="006B6846"/>
    <w:rsid w:val="006C2084"/>
    <w:rsid w:val="006C27F6"/>
    <w:rsid w:val="006C4D71"/>
    <w:rsid w:val="006C6DE1"/>
    <w:rsid w:val="006C6E73"/>
    <w:rsid w:val="006D030D"/>
    <w:rsid w:val="006D0EEA"/>
    <w:rsid w:val="006D3A86"/>
    <w:rsid w:val="006D59C9"/>
    <w:rsid w:val="006D6A03"/>
    <w:rsid w:val="006D6BAA"/>
    <w:rsid w:val="006E16F5"/>
    <w:rsid w:val="006E2ACF"/>
    <w:rsid w:val="006E2B6F"/>
    <w:rsid w:val="006E513C"/>
    <w:rsid w:val="006E577F"/>
    <w:rsid w:val="006E6B04"/>
    <w:rsid w:val="006F0B6B"/>
    <w:rsid w:val="006F1FFF"/>
    <w:rsid w:val="006F2022"/>
    <w:rsid w:val="006F66E7"/>
    <w:rsid w:val="006F7324"/>
    <w:rsid w:val="007017C1"/>
    <w:rsid w:val="00703C9D"/>
    <w:rsid w:val="0070493F"/>
    <w:rsid w:val="0070677A"/>
    <w:rsid w:val="007076A5"/>
    <w:rsid w:val="007107F4"/>
    <w:rsid w:val="00710996"/>
    <w:rsid w:val="00713193"/>
    <w:rsid w:val="0071342A"/>
    <w:rsid w:val="00714675"/>
    <w:rsid w:val="007152AB"/>
    <w:rsid w:val="00716396"/>
    <w:rsid w:val="00716F32"/>
    <w:rsid w:val="00717689"/>
    <w:rsid w:val="007211AF"/>
    <w:rsid w:val="007245E0"/>
    <w:rsid w:val="0072493A"/>
    <w:rsid w:val="0072533E"/>
    <w:rsid w:val="00725C31"/>
    <w:rsid w:val="0072745A"/>
    <w:rsid w:val="0072753B"/>
    <w:rsid w:val="00733BF7"/>
    <w:rsid w:val="0073432C"/>
    <w:rsid w:val="0073624E"/>
    <w:rsid w:val="00737384"/>
    <w:rsid w:val="007418F2"/>
    <w:rsid w:val="00742D04"/>
    <w:rsid w:val="007442DD"/>
    <w:rsid w:val="00744472"/>
    <w:rsid w:val="00746182"/>
    <w:rsid w:val="00746E16"/>
    <w:rsid w:val="00747F7D"/>
    <w:rsid w:val="007560A6"/>
    <w:rsid w:val="00757D73"/>
    <w:rsid w:val="007601EB"/>
    <w:rsid w:val="00760445"/>
    <w:rsid w:val="007661B2"/>
    <w:rsid w:val="00766CB3"/>
    <w:rsid w:val="0077043E"/>
    <w:rsid w:val="007705C5"/>
    <w:rsid w:val="007725F8"/>
    <w:rsid w:val="00772958"/>
    <w:rsid w:val="0077336F"/>
    <w:rsid w:val="00773891"/>
    <w:rsid w:val="0078089D"/>
    <w:rsid w:val="00781FD2"/>
    <w:rsid w:val="007835AC"/>
    <w:rsid w:val="0078633B"/>
    <w:rsid w:val="0079062F"/>
    <w:rsid w:val="007911C6"/>
    <w:rsid w:val="00791E42"/>
    <w:rsid w:val="00795AF7"/>
    <w:rsid w:val="007962D6"/>
    <w:rsid w:val="00796F43"/>
    <w:rsid w:val="007A3D37"/>
    <w:rsid w:val="007A48F1"/>
    <w:rsid w:val="007A5A69"/>
    <w:rsid w:val="007A61D2"/>
    <w:rsid w:val="007A7FB9"/>
    <w:rsid w:val="007B108E"/>
    <w:rsid w:val="007B2A46"/>
    <w:rsid w:val="007B5B3F"/>
    <w:rsid w:val="007B64F2"/>
    <w:rsid w:val="007B688F"/>
    <w:rsid w:val="007C02F7"/>
    <w:rsid w:val="007C0409"/>
    <w:rsid w:val="007C391B"/>
    <w:rsid w:val="007C5F54"/>
    <w:rsid w:val="007C7813"/>
    <w:rsid w:val="007D0948"/>
    <w:rsid w:val="007D12B3"/>
    <w:rsid w:val="007D1798"/>
    <w:rsid w:val="007D2553"/>
    <w:rsid w:val="007D2730"/>
    <w:rsid w:val="007D2742"/>
    <w:rsid w:val="007D28CB"/>
    <w:rsid w:val="007D34AF"/>
    <w:rsid w:val="007D3EAD"/>
    <w:rsid w:val="007D5371"/>
    <w:rsid w:val="007D75EF"/>
    <w:rsid w:val="007D7FAB"/>
    <w:rsid w:val="007E0A76"/>
    <w:rsid w:val="007E19D4"/>
    <w:rsid w:val="007E2F4E"/>
    <w:rsid w:val="007E64D2"/>
    <w:rsid w:val="007E6835"/>
    <w:rsid w:val="007E6C0D"/>
    <w:rsid w:val="007E7EDD"/>
    <w:rsid w:val="007F0D75"/>
    <w:rsid w:val="007F0F4C"/>
    <w:rsid w:val="007F12B9"/>
    <w:rsid w:val="007F12EC"/>
    <w:rsid w:val="007F241B"/>
    <w:rsid w:val="007F2541"/>
    <w:rsid w:val="007F6B4E"/>
    <w:rsid w:val="007F75C0"/>
    <w:rsid w:val="0080027D"/>
    <w:rsid w:val="00800FD3"/>
    <w:rsid w:val="00802B89"/>
    <w:rsid w:val="00802FC7"/>
    <w:rsid w:val="008055DC"/>
    <w:rsid w:val="00805BC0"/>
    <w:rsid w:val="00806D7F"/>
    <w:rsid w:val="00806DC3"/>
    <w:rsid w:val="00807C56"/>
    <w:rsid w:val="00810100"/>
    <w:rsid w:val="0081189E"/>
    <w:rsid w:val="0081215A"/>
    <w:rsid w:val="0082071C"/>
    <w:rsid w:val="008230EF"/>
    <w:rsid w:val="00823D4A"/>
    <w:rsid w:val="00824238"/>
    <w:rsid w:val="00824BE8"/>
    <w:rsid w:val="008250D2"/>
    <w:rsid w:val="00826CAA"/>
    <w:rsid w:val="00827804"/>
    <w:rsid w:val="00827EE5"/>
    <w:rsid w:val="00827F40"/>
    <w:rsid w:val="00832237"/>
    <w:rsid w:val="00833386"/>
    <w:rsid w:val="008342B4"/>
    <w:rsid w:val="00834F8A"/>
    <w:rsid w:val="0083514B"/>
    <w:rsid w:val="00840E21"/>
    <w:rsid w:val="00840FE5"/>
    <w:rsid w:val="0084176B"/>
    <w:rsid w:val="00842977"/>
    <w:rsid w:val="00842F0B"/>
    <w:rsid w:val="008431F2"/>
    <w:rsid w:val="00844C7D"/>
    <w:rsid w:val="00845A17"/>
    <w:rsid w:val="00845B71"/>
    <w:rsid w:val="008464E2"/>
    <w:rsid w:val="0084683C"/>
    <w:rsid w:val="008527FA"/>
    <w:rsid w:val="0085409E"/>
    <w:rsid w:val="00857A9A"/>
    <w:rsid w:val="00857EDA"/>
    <w:rsid w:val="00862552"/>
    <w:rsid w:val="008666F2"/>
    <w:rsid w:val="00866A8E"/>
    <w:rsid w:val="00866FD2"/>
    <w:rsid w:val="00867376"/>
    <w:rsid w:val="00867B08"/>
    <w:rsid w:val="00870F99"/>
    <w:rsid w:val="00872ABA"/>
    <w:rsid w:val="00872DCA"/>
    <w:rsid w:val="0087423D"/>
    <w:rsid w:val="00874385"/>
    <w:rsid w:val="00880445"/>
    <w:rsid w:val="008809DD"/>
    <w:rsid w:val="00881C6E"/>
    <w:rsid w:val="00886787"/>
    <w:rsid w:val="00886CF1"/>
    <w:rsid w:val="00887C78"/>
    <w:rsid w:val="00891C5F"/>
    <w:rsid w:val="00893F3A"/>
    <w:rsid w:val="008953CE"/>
    <w:rsid w:val="008953F0"/>
    <w:rsid w:val="00897AE7"/>
    <w:rsid w:val="008A0961"/>
    <w:rsid w:val="008A12BC"/>
    <w:rsid w:val="008A2CFA"/>
    <w:rsid w:val="008A3530"/>
    <w:rsid w:val="008A3EE7"/>
    <w:rsid w:val="008A534F"/>
    <w:rsid w:val="008A540C"/>
    <w:rsid w:val="008B0970"/>
    <w:rsid w:val="008B19DB"/>
    <w:rsid w:val="008B1A51"/>
    <w:rsid w:val="008B35A0"/>
    <w:rsid w:val="008B3B45"/>
    <w:rsid w:val="008B3B49"/>
    <w:rsid w:val="008B4E8D"/>
    <w:rsid w:val="008B64D8"/>
    <w:rsid w:val="008B7BD1"/>
    <w:rsid w:val="008C085B"/>
    <w:rsid w:val="008C1608"/>
    <w:rsid w:val="008C1DB1"/>
    <w:rsid w:val="008C3DC5"/>
    <w:rsid w:val="008D1848"/>
    <w:rsid w:val="008D2F1A"/>
    <w:rsid w:val="008D4A32"/>
    <w:rsid w:val="008D595B"/>
    <w:rsid w:val="008D5B3D"/>
    <w:rsid w:val="008D5F4F"/>
    <w:rsid w:val="008D7072"/>
    <w:rsid w:val="008D7F31"/>
    <w:rsid w:val="008E1E4F"/>
    <w:rsid w:val="008E4AA7"/>
    <w:rsid w:val="008F38CB"/>
    <w:rsid w:val="008F3CEB"/>
    <w:rsid w:val="008F4123"/>
    <w:rsid w:val="008F440C"/>
    <w:rsid w:val="008F531F"/>
    <w:rsid w:val="00900601"/>
    <w:rsid w:val="00901370"/>
    <w:rsid w:val="00903E97"/>
    <w:rsid w:val="00904737"/>
    <w:rsid w:val="00905906"/>
    <w:rsid w:val="00905FBB"/>
    <w:rsid w:val="00911296"/>
    <w:rsid w:val="00912931"/>
    <w:rsid w:val="00912F30"/>
    <w:rsid w:val="009134CF"/>
    <w:rsid w:val="009134EE"/>
    <w:rsid w:val="009135B5"/>
    <w:rsid w:val="009139B2"/>
    <w:rsid w:val="009157BC"/>
    <w:rsid w:val="00915A7B"/>
    <w:rsid w:val="00915E8A"/>
    <w:rsid w:val="00916571"/>
    <w:rsid w:val="0091660E"/>
    <w:rsid w:val="00920BD2"/>
    <w:rsid w:val="00922AD9"/>
    <w:rsid w:val="00924174"/>
    <w:rsid w:val="009252BB"/>
    <w:rsid w:val="009253E9"/>
    <w:rsid w:val="00926CDC"/>
    <w:rsid w:val="00927351"/>
    <w:rsid w:val="009278FF"/>
    <w:rsid w:val="009309F4"/>
    <w:rsid w:val="00930F17"/>
    <w:rsid w:val="00931433"/>
    <w:rsid w:val="00932975"/>
    <w:rsid w:val="009343FB"/>
    <w:rsid w:val="00934B26"/>
    <w:rsid w:val="00940DAA"/>
    <w:rsid w:val="0094137D"/>
    <w:rsid w:val="00941E8F"/>
    <w:rsid w:val="009439CD"/>
    <w:rsid w:val="009445FF"/>
    <w:rsid w:val="00944B98"/>
    <w:rsid w:val="00946164"/>
    <w:rsid w:val="00946EC4"/>
    <w:rsid w:val="00947B99"/>
    <w:rsid w:val="00947D32"/>
    <w:rsid w:val="00950909"/>
    <w:rsid w:val="009528BE"/>
    <w:rsid w:val="00953F09"/>
    <w:rsid w:val="00953F5D"/>
    <w:rsid w:val="00956E2E"/>
    <w:rsid w:val="00957296"/>
    <w:rsid w:val="009609EA"/>
    <w:rsid w:val="00964B90"/>
    <w:rsid w:val="009658AA"/>
    <w:rsid w:val="0096740B"/>
    <w:rsid w:val="00970231"/>
    <w:rsid w:val="009719C3"/>
    <w:rsid w:val="00971CAB"/>
    <w:rsid w:val="009721C0"/>
    <w:rsid w:val="00974B8C"/>
    <w:rsid w:val="00975A95"/>
    <w:rsid w:val="009766C9"/>
    <w:rsid w:val="00976952"/>
    <w:rsid w:val="00980B5D"/>
    <w:rsid w:val="00982D7F"/>
    <w:rsid w:val="00982F31"/>
    <w:rsid w:val="00983A74"/>
    <w:rsid w:val="009848A4"/>
    <w:rsid w:val="009858FA"/>
    <w:rsid w:val="00986299"/>
    <w:rsid w:val="00986755"/>
    <w:rsid w:val="009906CC"/>
    <w:rsid w:val="009929CB"/>
    <w:rsid w:val="00992D6D"/>
    <w:rsid w:val="009937C9"/>
    <w:rsid w:val="00997A50"/>
    <w:rsid w:val="009A1588"/>
    <w:rsid w:val="009A175B"/>
    <w:rsid w:val="009A22F6"/>
    <w:rsid w:val="009A26A0"/>
    <w:rsid w:val="009A52C4"/>
    <w:rsid w:val="009A6B70"/>
    <w:rsid w:val="009A7E8C"/>
    <w:rsid w:val="009B0F4D"/>
    <w:rsid w:val="009B1212"/>
    <w:rsid w:val="009B1337"/>
    <w:rsid w:val="009B2F8E"/>
    <w:rsid w:val="009B3345"/>
    <w:rsid w:val="009B4E40"/>
    <w:rsid w:val="009B528E"/>
    <w:rsid w:val="009B5E5E"/>
    <w:rsid w:val="009B601A"/>
    <w:rsid w:val="009B663C"/>
    <w:rsid w:val="009B6784"/>
    <w:rsid w:val="009C0093"/>
    <w:rsid w:val="009C3469"/>
    <w:rsid w:val="009C38B9"/>
    <w:rsid w:val="009C3B2B"/>
    <w:rsid w:val="009C3DF9"/>
    <w:rsid w:val="009C3FC8"/>
    <w:rsid w:val="009C529F"/>
    <w:rsid w:val="009C5616"/>
    <w:rsid w:val="009C5D71"/>
    <w:rsid w:val="009C6138"/>
    <w:rsid w:val="009D0D90"/>
    <w:rsid w:val="009D1F9C"/>
    <w:rsid w:val="009D3733"/>
    <w:rsid w:val="009D3E0B"/>
    <w:rsid w:val="009D5166"/>
    <w:rsid w:val="009D5236"/>
    <w:rsid w:val="009D56FE"/>
    <w:rsid w:val="009E0787"/>
    <w:rsid w:val="009E0A60"/>
    <w:rsid w:val="009E0FC9"/>
    <w:rsid w:val="009E2284"/>
    <w:rsid w:val="009E3355"/>
    <w:rsid w:val="009E34FF"/>
    <w:rsid w:val="009E447B"/>
    <w:rsid w:val="009E58E2"/>
    <w:rsid w:val="009E7236"/>
    <w:rsid w:val="009F2D52"/>
    <w:rsid w:val="009F587F"/>
    <w:rsid w:val="009F74C8"/>
    <w:rsid w:val="009F7E52"/>
    <w:rsid w:val="00A00940"/>
    <w:rsid w:val="00A010E1"/>
    <w:rsid w:val="00A0226A"/>
    <w:rsid w:val="00A06B5A"/>
    <w:rsid w:val="00A07368"/>
    <w:rsid w:val="00A10AF4"/>
    <w:rsid w:val="00A134A4"/>
    <w:rsid w:val="00A139C2"/>
    <w:rsid w:val="00A14DF2"/>
    <w:rsid w:val="00A15D75"/>
    <w:rsid w:val="00A169A2"/>
    <w:rsid w:val="00A179FA"/>
    <w:rsid w:val="00A2426D"/>
    <w:rsid w:val="00A252E9"/>
    <w:rsid w:val="00A267FA"/>
    <w:rsid w:val="00A26F0D"/>
    <w:rsid w:val="00A2719A"/>
    <w:rsid w:val="00A32DCF"/>
    <w:rsid w:val="00A33597"/>
    <w:rsid w:val="00A340E0"/>
    <w:rsid w:val="00A35E66"/>
    <w:rsid w:val="00A36042"/>
    <w:rsid w:val="00A3635D"/>
    <w:rsid w:val="00A364D2"/>
    <w:rsid w:val="00A36690"/>
    <w:rsid w:val="00A37664"/>
    <w:rsid w:val="00A376EE"/>
    <w:rsid w:val="00A404A5"/>
    <w:rsid w:val="00A4055F"/>
    <w:rsid w:val="00A41AEA"/>
    <w:rsid w:val="00A45163"/>
    <w:rsid w:val="00A454AF"/>
    <w:rsid w:val="00A4569D"/>
    <w:rsid w:val="00A51F3D"/>
    <w:rsid w:val="00A5269B"/>
    <w:rsid w:val="00A536A1"/>
    <w:rsid w:val="00A53CBA"/>
    <w:rsid w:val="00A543D2"/>
    <w:rsid w:val="00A55155"/>
    <w:rsid w:val="00A5567F"/>
    <w:rsid w:val="00A57ACD"/>
    <w:rsid w:val="00A6178C"/>
    <w:rsid w:val="00A62A86"/>
    <w:rsid w:val="00A65C83"/>
    <w:rsid w:val="00A66087"/>
    <w:rsid w:val="00A66456"/>
    <w:rsid w:val="00A66FEA"/>
    <w:rsid w:val="00A67BD3"/>
    <w:rsid w:val="00A70F4E"/>
    <w:rsid w:val="00A710DF"/>
    <w:rsid w:val="00A72CC6"/>
    <w:rsid w:val="00A74162"/>
    <w:rsid w:val="00A76B9E"/>
    <w:rsid w:val="00A8056F"/>
    <w:rsid w:val="00A81DD2"/>
    <w:rsid w:val="00A8537D"/>
    <w:rsid w:val="00A867D9"/>
    <w:rsid w:val="00A87836"/>
    <w:rsid w:val="00A915DE"/>
    <w:rsid w:val="00A93565"/>
    <w:rsid w:val="00A940A7"/>
    <w:rsid w:val="00A95A8D"/>
    <w:rsid w:val="00AA05CF"/>
    <w:rsid w:val="00AA27F9"/>
    <w:rsid w:val="00AA2BEE"/>
    <w:rsid w:val="00AA397F"/>
    <w:rsid w:val="00AA7CD8"/>
    <w:rsid w:val="00AB2454"/>
    <w:rsid w:val="00AB25D7"/>
    <w:rsid w:val="00AB3A69"/>
    <w:rsid w:val="00AB400E"/>
    <w:rsid w:val="00AC09FD"/>
    <w:rsid w:val="00AC311C"/>
    <w:rsid w:val="00AC3128"/>
    <w:rsid w:val="00AC782B"/>
    <w:rsid w:val="00AD0F7B"/>
    <w:rsid w:val="00AD1C75"/>
    <w:rsid w:val="00AD1CB4"/>
    <w:rsid w:val="00AD7437"/>
    <w:rsid w:val="00AE026E"/>
    <w:rsid w:val="00AE1257"/>
    <w:rsid w:val="00AE41CF"/>
    <w:rsid w:val="00AE48F7"/>
    <w:rsid w:val="00AE5510"/>
    <w:rsid w:val="00AE65D0"/>
    <w:rsid w:val="00AE6B28"/>
    <w:rsid w:val="00AF0D19"/>
    <w:rsid w:val="00AF24AA"/>
    <w:rsid w:val="00AF4D10"/>
    <w:rsid w:val="00AF556E"/>
    <w:rsid w:val="00AF62C2"/>
    <w:rsid w:val="00AF7654"/>
    <w:rsid w:val="00B00271"/>
    <w:rsid w:val="00B011E3"/>
    <w:rsid w:val="00B019AC"/>
    <w:rsid w:val="00B03E35"/>
    <w:rsid w:val="00B05ECB"/>
    <w:rsid w:val="00B071E6"/>
    <w:rsid w:val="00B07330"/>
    <w:rsid w:val="00B07C59"/>
    <w:rsid w:val="00B1070F"/>
    <w:rsid w:val="00B10E1F"/>
    <w:rsid w:val="00B127AC"/>
    <w:rsid w:val="00B13CA5"/>
    <w:rsid w:val="00B13EA8"/>
    <w:rsid w:val="00B1486B"/>
    <w:rsid w:val="00B16583"/>
    <w:rsid w:val="00B16D21"/>
    <w:rsid w:val="00B17470"/>
    <w:rsid w:val="00B202C5"/>
    <w:rsid w:val="00B214EB"/>
    <w:rsid w:val="00B2206E"/>
    <w:rsid w:val="00B25456"/>
    <w:rsid w:val="00B2588F"/>
    <w:rsid w:val="00B2598F"/>
    <w:rsid w:val="00B26123"/>
    <w:rsid w:val="00B274F8"/>
    <w:rsid w:val="00B2764F"/>
    <w:rsid w:val="00B27662"/>
    <w:rsid w:val="00B31F08"/>
    <w:rsid w:val="00B32C27"/>
    <w:rsid w:val="00B339EB"/>
    <w:rsid w:val="00B36E03"/>
    <w:rsid w:val="00B40B8A"/>
    <w:rsid w:val="00B4108B"/>
    <w:rsid w:val="00B43804"/>
    <w:rsid w:val="00B43D3D"/>
    <w:rsid w:val="00B450E2"/>
    <w:rsid w:val="00B4762A"/>
    <w:rsid w:val="00B507C0"/>
    <w:rsid w:val="00B507F5"/>
    <w:rsid w:val="00B50AAE"/>
    <w:rsid w:val="00B50BCE"/>
    <w:rsid w:val="00B543FD"/>
    <w:rsid w:val="00B54EC5"/>
    <w:rsid w:val="00B55E6E"/>
    <w:rsid w:val="00B56835"/>
    <w:rsid w:val="00B57C5B"/>
    <w:rsid w:val="00B62583"/>
    <w:rsid w:val="00B62D00"/>
    <w:rsid w:val="00B631D6"/>
    <w:rsid w:val="00B63551"/>
    <w:rsid w:val="00B63C19"/>
    <w:rsid w:val="00B6598B"/>
    <w:rsid w:val="00B6651D"/>
    <w:rsid w:val="00B67F1E"/>
    <w:rsid w:val="00B70439"/>
    <w:rsid w:val="00B74FF1"/>
    <w:rsid w:val="00B7722D"/>
    <w:rsid w:val="00B77F77"/>
    <w:rsid w:val="00B806B7"/>
    <w:rsid w:val="00B80AE7"/>
    <w:rsid w:val="00B82AA9"/>
    <w:rsid w:val="00B84637"/>
    <w:rsid w:val="00B85A99"/>
    <w:rsid w:val="00B8624B"/>
    <w:rsid w:val="00B876FC"/>
    <w:rsid w:val="00B8778B"/>
    <w:rsid w:val="00B91F2C"/>
    <w:rsid w:val="00B92996"/>
    <w:rsid w:val="00B93371"/>
    <w:rsid w:val="00B93664"/>
    <w:rsid w:val="00B94372"/>
    <w:rsid w:val="00B95777"/>
    <w:rsid w:val="00BA1A93"/>
    <w:rsid w:val="00BA2EA6"/>
    <w:rsid w:val="00BA365B"/>
    <w:rsid w:val="00BA4967"/>
    <w:rsid w:val="00BA5E36"/>
    <w:rsid w:val="00BA6306"/>
    <w:rsid w:val="00BA6340"/>
    <w:rsid w:val="00BA688B"/>
    <w:rsid w:val="00BB1277"/>
    <w:rsid w:val="00BB4D6B"/>
    <w:rsid w:val="00BB51B6"/>
    <w:rsid w:val="00BB542D"/>
    <w:rsid w:val="00BB6041"/>
    <w:rsid w:val="00BB6DD2"/>
    <w:rsid w:val="00BC03D5"/>
    <w:rsid w:val="00BC16C0"/>
    <w:rsid w:val="00BC349D"/>
    <w:rsid w:val="00BC3FEA"/>
    <w:rsid w:val="00BC5E3C"/>
    <w:rsid w:val="00BC5E89"/>
    <w:rsid w:val="00BD231C"/>
    <w:rsid w:val="00BD4036"/>
    <w:rsid w:val="00BD486C"/>
    <w:rsid w:val="00BD6FF6"/>
    <w:rsid w:val="00BE0D8B"/>
    <w:rsid w:val="00BE188A"/>
    <w:rsid w:val="00BE2455"/>
    <w:rsid w:val="00BE4AF6"/>
    <w:rsid w:val="00BE51D5"/>
    <w:rsid w:val="00BE544A"/>
    <w:rsid w:val="00BE6E8A"/>
    <w:rsid w:val="00BE7729"/>
    <w:rsid w:val="00BF0895"/>
    <w:rsid w:val="00BF157C"/>
    <w:rsid w:val="00BF18F4"/>
    <w:rsid w:val="00BF300F"/>
    <w:rsid w:val="00BF4A5B"/>
    <w:rsid w:val="00BF5B23"/>
    <w:rsid w:val="00BF75E9"/>
    <w:rsid w:val="00BF7D45"/>
    <w:rsid w:val="00BF7EAF"/>
    <w:rsid w:val="00C02984"/>
    <w:rsid w:val="00C02C81"/>
    <w:rsid w:val="00C02EE3"/>
    <w:rsid w:val="00C03D4D"/>
    <w:rsid w:val="00C04166"/>
    <w:rsid w:val="00C04476"/>
    <w:rsid w:val="00C04503"/>
    <w:rsid w:val="00C05140"/>
    <w:rsid w:val="00C05332"/>
    <w:rsid w:val="00C05FED"/>
    <w:rsid w:val="00C06145"/>
    <w:rsid w:val="00C07082"/>
    <w:rsid w:val="00C12E82"/>
    <w:rsid w:val="00C130E2"/>
    <w:rsid w:val="00C13550"/>
    <w:rsid w:val="00C14B62"/>
    <w:rsid w:val="00C16327"/>
    <w:rsid w:val="00C16F1C"/>
    <w:rsid w:val="00C172F4"/>
    <w:rsid w:val="00C204C6"/>
    <w:rsid w:val="00C20641"/>
    <w:rsid w:val="00C2127F"/>
    <w:rsid w:val="00C231BF"/>
    <w:rsid w:val="00C235F0"/>
    <w:rsid w:val="00C23EA3"/>
    <w:rsid w:val="00C25041"/>
    <w:rsid w:val="00C25AF8"/>
    <w:rsid w:val="00C25D56"/>
    <w:rsid w:val="00C277BC"/>
    <w:rsid w:val="00C33229"/>
    <w:rsid w:val="00C33989"/>
    <w:rsid w:val="00C34AD8"/>
    <w:rsid w:val="00C35319"/>
    <w:rsid w:val="00C42739"/>
    <w:rsid w:val="00C42F2A"/>
    <w:rsid w:val="00C452CE"/>
    <w:rsid w:val="00C45657"/>
    <w:rsid w:val="00C45A3F"/>
    <w:rsid w:val="00C476A5"/>
    <w:rsid w:val="00C47F0E"/>
    <w:rsid w:val="00C546E3"/>
    <w:rsid w:val="00C55A75"/>
    <w:rsid w:val="00C60305"/>
    <w:rsid w:val="00C6061B"/>
    <w:rsid w:val="00C624D0"/>
    <w:rsid w:val="00C64211"/>
    <w:rsid w:val="00C70775"/>
    <w:rsid w:val="00C75164"/>
    <w:rsid w:val="00C7646A"/>
    <w:rsid w:val="00C776DF"/>
    <w:rsid w:val="00C8049F"/>
    <w:rsid w:val="00C80D32"/>
    <w:rsid w:val="00C80E6B"/>
    <w:rsid w:val="00C821AB"/>
    <w:rsid w:val="00C8298B"/>
    <w:rsid w:val="00C83E12"/>
    <w:rsid w:val="00C85F8C"/>
    <w:rsid w:val="00C9094A"/>
    <w:rsid w:val="00C91386"/>
    <w:rsid w:val="00C91781"/>
    <w:rsid w:val="00C93410"/>
    <w:rsid w:val="00C9362B"/>
    <w:rsid w:val="00C9432B"/>
    <w:rsid w:val="00CA1D3A"/>
    <w:rsid w:val="00CA55AA"/>
    <w:rsid w:val="00CB04BC"/>
    <w:rsid w:val="00CB0BCD"/>
    <w:rsid w:val="00CB1171"/>
    <w:rsid w:val="00CB11BD"/>
    <w:rsid w:val="00CB1EE9"/>
    <w:rsid w:val="00CB5131"/>
    <w:rsid w:val="00CB5B1A"/>
    <w:rsid w:val="00CB602E"/>
    <w:rsid w:val="00CB6137"/>
    <w:rsid w:val="00CB6BC2"/>
    <w:rsid w:val="00CC063E"/>
    <w:rsid w:val="00CC2B92"/>
    <w:rsid w:val="00CC5957"/>
    <w:rsid w:val="00CC59FA"/>
    <w:rsid w:val="00CC7034"/>
    <w:rsid w:val="00CD006B"/>
    <w:rsid w:val="00CD0AD9"/>
    <w:rsid w:val="00CD2588"/>
    <w:rsid w:val="00CD5A61"/>
    <w:rsid w:val="00CE2129"/>
    <w:rsid w:val="00CE2738"/>
    <w:rsid w:val="00CE2C58"/>
    <w:rsid w:val="00CE3B37"/>
    <w:rsid w:val="00CE41AB"/>
    <w:rsid w:val="00CE754D"/>
    <w:rsid w:val="00CE770D"/>
    <w:rsid w:val="00CF08C8"/>
    <w:rsid w:val="00CF3774"/>
    <w:rsid w:val="00CF3F04"/>
    <w:rsid w:val="00CF4B85"/>
    <w:rsid w:val="00D00442"/>
    <w:rsid w:val="00D0268F"/>
    <w:rsid w:val="00D026F3"/>
    <w:rsid w:val="00D0368A"/>
    <w:rsid w:val="00D0369F"/>
    <w:rsid w:val="00D04A1A"/>
    <w:rsid w:val="00D107DB"/>
    <w:rsid w:val="00D11787"/>
    <w:rsid w:val="00D12DD5"/>
    <w:rsid w:val="00D16ECB"/>
    <w:rsid w:val="00D20085"/>
    <w:rsid w:val="00D21DF4"/>
    <w:rsid w:val="00D24E67"/>
    <w:rsid w:val="00D262CC"/>
    <w:rsid w:val="00D2654E"/>
    <w:rsid w:val="00D26FE8"/>
    <w:rsid w:val="00D279A8"/>
    <w:rsid w:val="00D34079"/>
    <w:rsid w:val="00D34480"/>
    <w:rsid w:val="00D34A1B"/>
    <w:rsid w:val="00D354E3"/>
    <w:rsid w:val="00D37013"/>
    <w:rsid w:val="00D3787E"/>
    <w:rsid w:val="00D41F76"/>
    <w:rsid w:val="00D42523"/>
    <w:rsid w:val="00D42DF3"/>
    <w:rsid w:val="00D43018"/>
    <w:rsid w:val="00D445A3"/>
    <w:rsid w:val="00D4515D"/>
    <w:rsid w:val="00D459EE"/>
    <w:rsid w:val="00D52E98"/>
    <w:rsid w:val="00D53CDF"/>
    <w:rsid w:val="00D60E3D"/>
    <w:rsid w:val="00D64CA2"/>
    <w:rsid w:val="00D64E01"/>
    <w:rsid w:val="00D65D5C"/>
    <w:rsid w:val="00D65FE8"/>
    <w:rsid w:val="00D70D83"/>
    <w:rsid w:val="00D72968"/>
    <w:rsid w:val="00D7608A"/>
    <w:rsid w:val="00D76359"/>
    <w:rsid w:val="00D813DD"/>
    <w:rsid w:val="00D81816"/>
    <w:rsid w:val="00D81F6B"/>
    <w:rsid w:val="00D85A91"/>
    <w:rsid w:val="00D870A8"/>
    <w:rsid w:val="00D92AAB"/>
    <w:rsid w:val="00D9430C"/>
    <w:rsid w:val="00D95330"/>
    <w:rsid w:val="00D959BD"/>
    <w:rsid w:val="00D96411"/>
    <w:rsid w:val="00D96BE2"/>
    <w:rsid w:val="00D97F60"/>
    <w:rsid w:val="00DA0791"/>
    <w:rsid w:val="00DA11E8"/>
    <w:rsid w:val="00DA2D67"/>
    <w:rsid w:val="00DA4484"/>
    <w:rsid w:val="00DA604B"/>
    <w:rsid w:val="00DA7021"/>
    <w:rsid w:val="00DB3A8E"/>
    <w:rsid w:val="00DB4C0B"/>
    <w:rsid w:val="00DB592E"/>
    <w:rsid w:val="00DB656A"/>
    <w:rsid w:val="00DB7443"/>
    <w:rsid w:val="00DB751D"/>
    <w:rsid w:val="00DC0EDF"/>
    <w:rsid w:val="00DC3100"/>
    <w:rsid w:val="00DC580B"/>
    <w:rsid w:val="00DC64D3"/>
    <w:rsid w:val="00DC6809"/>
    <w:rsid w:val="00DC7DA3"/>
    <w:rsid w:val="00DD04D1"/>
    <w:rsid w:val="00DD0A3F"/>
    <w:rsid w:val="00DD0DB5"/>
    <w:rsid w:val="00DD0E01"/>
    <w:rsid w:val="00DD1634"/>
    <w:rsid w:val="00DD6ACD"/>
    <w:rsid w:val="00DD7495"/>
    <w:rsid w:val="00DD7D16"/>
    <w:rsid w:val="00DD7EED"/>
    <w:rsid w:val="00DE0462"/>
    <w:rsid w:val="00DE22B3"/>
    <w:rsid w:val="00DE3384"/>
    <w:rsid w:val="00DE5A44"/>
    <w:rsid w:val="00DE65D8"/>
    <w:rsid w:val="00DE6C21"/>
    <w:rsid w:val="00DE6F88"/>
    <w:rsid w:val="00DF07BE"/>
    <w:rsid w:val="00DF229B"/>
    <w:rsid w:val="00DF35B9"/>
    <w:rsid w:val="00DF4250"/>
    <w:rsid w:val="00DF6739"/>
    <w:rsid w:val="00DF6DC6"/>
    <w:rsid w:val="00E0035E"/>
    <w:rsid w:val="00E00ADD"/>
    <w:rsid w:val="00E01C74"/>
    <w:rsid w:val="00E03D25"/>
    <w:rsid w:val="00E040FD"/>
    <w:rsid w:val="00E0488B"/>
    <w:rsid w:val="00E056CC"/>
    <w:rsid w:val="00E06F7C"/>
    <w:rsid w:val="00E070E9"/>
    <w:rsid w:val="00E12E42"/>
    <w:rsid w:val="00E1345F"/>
    <w:rsid w:val="00E13845"/>
    <w:rsid w:val="00E14138"/>
    <w:rsid w:val="00E14313"/>
    <w:rsid w:val="00E145CE"/>
    <w:rsid w:val="00E15732"/>
    <w:rsid w:val="00E16AA0"/>
    <w:rsid w:val="00E16B76"/>
    <w:rsid w:val="00E206F0"/>
    <w:rsid w:val="00E21E29"/>
    <w:rsid w:val="00E2357B"/>
    <w:rsid w:val="00E24761"/>
    <w:rsid w:val="00E2495E"/>
    <w:rsid w:val="00E258EB"/>
    <w:rsid w:val="00E25B8C"/>
    <w:rsid w:val="00E27576"/>
    <w:rsid w:val="00E313A9"/>
    <w:rsid w:val="00E3196F"/>
    <w:rsid w:val="00E344A4"/>
    <w:rsid w:val="00E364C2"/>
    <w:rsid w:val="00E37643"/>
    <w:rsid w:val="00E37AF3"/>
    <w:rsid w:val="00E37E0F"/>
    <w:rsid w:val="00E4165D"/>
    <w:rsid w:val="00E43CDC"/>
    <w:rsid w:val="00E46BEB"/>
    <w:rsid w:val="00E471E6"/>
    <w:rsid w:val="00E477FF"/>
    <w:rsid w:val="00E5172D"/>
    <w:rsid w:val="00E53810"/>
    <w:rsid w:val="00E53BFE"/>
    <w:rsid w:val="00E55958"/>
    <w:rsid w:val="00E565AD"/>
    <w:rsid w:val="00E56D9D"/>
    <w:rsid w:val="00E56DCE"/>
    <w:rsid w:val="00E5746C"/>
    <w:rsid w:val="00E60570"/>
    <w:rsid w:val="00E615CC"/>
    <w:rsid w:val="00E624EA"/>
    <w:rsid w:val="00E62EF7"/>
    <w:rsid w:val="00E63647"/>
    <w:rsid w:val="00E63A63"/>
    <w:rsid w:val="00E645D7"/>
    <w:rsid w:val="00E66347"/>
    <w:rsid w:val="00E667C0"/>
    <w:rsid w:val="00E6730D"/>
    <w:rsid w:val="00E71941"/>
    <w:rsid w:val="00E71EDF"/>
    <w:rsid w:val="00E72540"/>
    <w:rsid w:val="00E738F2"/>
    <w:rsid w:val="00E769AF"/>
    <w:rsid w:val="00E76C7C"/>
    <w:rsid w:val="00E779F6"/>
    <w:rsid w:val="00E77CCB"/>
    <w:rsid w:val="00E8051A"/>
    <w:rsid w:val="00E8052B"/>
    <w:rsid w:val="00E82C83"/>
    <w:rsid w:val="00E82D86"/>
    <w:rsid w:val="00E83481"/>
    <w:rsid w:val="00E838FD"/>
    <w:rsid w:val="00E86E8C"/>
    <w:rsid w:val="00E901DA"/>
    <w:rsid w:val="00E92D36"/>
    <w:rsid w:val="00E92F8F"/>
    <w:rsid w:val="00E9382F"/>
    <w:rsid w:val="00E93FBD"/>
    <w:rsid w:val="00E940EE"/>
    <w:rsid w:val="00E96C2E"/>
    <w:rsid w:val="00EA1655"/>
    <w:rsid w:val="00EA7E54"/>
    <w:rsid w:val="00EB1489"/>
    <w:rsid w:val="00EB390D"/>
    <w:rsid w:val="00EB394B"/>
    <w:rsid w:val="00EB6416"/>
    <w:rsid w:val="00EB703D"/>
    <w:rsid w:val="00EB7971"/>
    <w:rsid w:val="00EC10D3"/>
    <w:rsid w:val="00EC19FC"/>
    <w:rsid w:val="00EC362D"/>
    <w:rsid w:val="00EC3D32"/>
    <w:rsid w:val="00EC528F"/>
    <w:rsid w:val="00EC60D5"/>
    <w:rsid w:val="00EC67EE"/>
    <w:rsid w:val="00EC72C3"/>
    <w:rsid w:val="00ED0A7C"/>
    <w:rsid w:val="00ED0F1A"/>
    <w:rsid w:val="00ED1738"/>
    <w:rsid w:val="00ED23BB"/>
    <w:rsid w:val="00ED6E40"/>
    <w:rsid w:val="00ED74D3"/>
    <w:rsid w:val="00EE061E"/>
    <w:rsid w:val="00EE0ABD"/>
    <w:rsid w:val="00EE2FD3"/>
    <w:rsid w:val="00EE4E4E"/>
    <w:rsid w:val="00EE641A"/>
    <w:rsid w:val="00EF3CAE"/>
    <w:rsid w:val="00EF4D43"/>
    <w:rsid w:val="00EF730E"/>
    <w:rsid w:val="00F0044A"/>
    <w:rsid w:val="00F0056E"/>
    <w:rsid w:val="00F00EBE"/>
    <w:rsid w:val="00F0137F"/>
    <w:rsid w:val="00F01E0B"/>
    <w:rsid w:val="00F021D6"/>
    <w:rsid w:val="00F02A53"/>
    <w:rsid w:val="00F02E45"/>
    <w:rsid w:val="00F032EE"/>
    <w:rsid w:val="00F0348D"/>
    <w:rsid w:val="00F06004"/>
    <w:rsid w:val="00F06EDB"/>
    <w:rsid w:val="00F10FBD"/>
    <w:rsid w:val="00F12541"/>
    <w:rsid w:val="00F14037"/>
    <w:rsid w:val="00F14338"/>
    <w:rsid w:val="00F15FD5"/>
    <w:rsid w:val="00F16C3F"/>
    <w:rsid w:val="00F1785A"/>
    <w:rsid w:val="00F20559"/>
    <w:rsid w:val="00F23FE2"/>
    <w:rsid w:val="00F24791"/>
    <w:rsid w:val="00F249F1"/>
    <w:rsid w:val="00F25704"/>
    <w:rsid w:val="00F257E1"/>
    <w:rsid w:val="00F25C93"/>
    <w:rsid w:val="00F265F2"/>
    <w:rsid w:val="00F26B1C"/>
    <w:rsid w:val="00F31816"/>
    <w:rsid w:val="00F31EBA"/>
    <w:rsid w:val="00F3330D"/>
    <w:rsid w:val="00F35123"/>
    <w:rsid w:val="00F35B02"/>
    <w:rsid w:val="00F366A2"/>
    <w:rsid w:val="00F37AFF"/>
    <w:rsid w:val="00F42F5D"/>
    <w:rsid w:val="00F43F15"/>
    <w:rsid w:val="00F51067"/>
    <w:rsid w:val="00F51F36"/>
    <w:rsid w:val="00F52A0E"/>
    <w:rsid w:val="00F534E4"/>
    <w:rsid w:val="00F5496C"/>
    <w:rsid w:val="00F55402"/>
    <w:rsid w:val="00F55C2C"/>
    <w:rsid w:val="00F613D1"/>
    <w:rsid w:val="00F637EB"/>
    <w:rsid w:val="00F63CDE"/>
    <w:rsid w:val="00F64102"/>
    <w:rsid w:val="00F66B45"/>
    <w:rsid w:val="00F678F9"/>
    <w:rsid w:val="00F67CFC"/>
    <w:rsid w:val="00F703FB"/>
    <w:rsid w:val="00F71B29"/>
    <w:rsid w:val="00F71DA4"/>
    <w:rsid w:val="00F722C9"/>
    <w:rsid w:val="00F74610"/>
    <w:rsid w:val="00F75A44"/>
    <w:rsid w:val="00F767AA"/>
    <w:rsid w:val="00F76F28"/>
    <w:rsid w:val="00F772F8"/>
    <w:rsid w:val="00F77E0B"/>
    <w:rsid w:val="00F80736"/>
    <w:rsid w:val="00F82896"/>
    <w:rsid w:val="00F84233"/>
    <w:rsid w:val="00F854F6"/>
    <w:rsid w:val="00F8694C"/>
    <w:rsid w:val="00F86B4F"/>
    <w:rsid w:val="00F87320"/>
    <w:rsid w:val="00F903DE"/>
    <w:rsid w:val="00F90799"/>
    <w:rsid w:val="00F9146D"/>
    <w:rsid w:val="00F96C37"/>
    <w:rsid w:val="00F97020"/>
    <w:rsid w:val="00F97CB7"/>
    <w:rsid w:val="00F97DF5"/>
    <w:rsid w:val="00FA24B3"/>
    <w:rsid w:val="00FA31FB"/>
    <w:rsid w:val="00FA5023"/>
    <w:rsid w:val="00FA55F6"/>
    <w:rsid w:val="00FA5EF3"/>
    <w:rsid w:val="00FA762D"/>
    <w:rsid w:val="00FA78CF"/>
    <w:rsid w:val="00FA7AEF"/>
    <w:rsid w:val="00FB2E60"/>
    <w:rsid w:val="00FB301D"/>
    <w:rsid w:val="00FB5A9D"/>
    <w:rsid w:val="00FB62F7"/>
    <w:rsid w:val="00FC33CC"/>
    <w:rsid w:val="00FD092D"/>
    <w:rsid w:val="00FD122B"/>
    <w:rsid w:val="00FD4CB1"/>
    <w:rsid w:val="00FD7282"/>
    <w:rsid w:val="00FD7995"/>
    <w:rsid w:val="00FD7E9B"/>
    <w:rsid w:val="00FE1535"/>
    <w:rsid w:val="00FE17CD"/>
    <w:rsid w:val="00FE27B8"/>
    <w:rsid w:val="00FE3EDE"/>
    <w:rsid w:val="00FE7976"/>
    <w:rsid w:val="00FF5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6294"/>
    <w:pPr>
      <w:spacing w:before="120" w:after="120" w:line="360" w:lineRule="auto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824BE8"/>
    <w:pPr>
      <w:keepNext/>
      <w:numPr>
        <w:numId w:val="4"/>
      </w:numPr>
      <w:spacing w:before="240" w:after="24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itolo2">
    <w:name w:val="heading 2"/>
    <w:basedOn w:val="Normale"/>
    <w:next w:val="Normale"/>
    <w:qFormat/>
    <w:rsid w:val="00824BE8"/>
    <w:pPr>
      <w:keepNext/>
      <w:numPr>
        <w:ilvl w:val="1"/>
        <w:numId w:val="4"/>
      </w:numPr>
      <w:spacing w:before="240" w:after="240"/>
      <w:outlineLvl w:val="1"/>
    </w:pPr>
    <w:rPr>
      <w:rFonts w:cs="Arial"/>
      <w:bCs/>
      <w:iCs/>
      <w:caps/>
      <w:szCs w:val="28"/>
    </w:rPr>
  </w:style>
  <w:style w:type="paragraph" w:styleId="Titolo3">
    <w:name w:val="heading 3"/>
    <w:basedOn w:val="Normale"/>
    <w:next w:val="Normale"/>
    <w:qFormat/>
    <w:rsid w:val="00B36E03"/>
    <w:pPr>
      <w:keepNext/>
      <w:numPr>
        <w:ilvl w:val="2"/>
        <w:numId w:val="4"/>
      </w:numPr>
      <w:spacing w:before="240"/>
      <w:outlineLvl w:val="2"/>
    </w:pPr>
    <w:rPr>
      <w:rFonts w:cs="Arial"/>
      <w:bCs/>
      <w:i/>
      <w:szCs w:val="26"/>
    </w:rPr>
  </w:style>
  <w:style w:type="paragraph" w:styleId="Titolo4">
    <w:name w:val="heading 4"/>
    <w:basedOn w:val="Normale"/>
    <w:next w:val="Normale"/>
    <w:qFormat/>
    <w:rsid w:val="00824BE8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24BE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3Giustificato">
    <w:name w:val="Stile Titolo 3 + Giustificato"/>
    <w:basedOn w:val="Titolo3"/>
    <w:autoRedefine/>
    <w:rsid w:val="00046164"/>
    <w:pPr>
      <w:numPr>
        <w:numId w:val="1"/>
      </w:numPr>
    </w:pPr>
    <w:rPr>
      <w:rFonts w:cs="Times New Roman"/>
      <w:b/>
      <w:bCs w:val="0"/>
      <w:i w:val="0"/>
      <w:iCs/>
      <w:color w:val="000000"/>
      <w:szCs w:val="20"/>
    </w:rPr>
  </w:style>
  <w:style w:type="numbering" w:customStyle="1" w:styleId="StileNumerazioneautomatica">
    <w:name w:val="Stile Numerazione automatica"/>
    <w:basedOn w:val="Nessunelenco"/>
    <w:rsid w:val="00333598"/>
    <w:pPr>
      <w:numPr>
        <w:numId w:val="2"/>
      </w:numPr>
    </w:pPr>
  </w:style>
  <w:style w:type="paragraph" w:styleId="Intestazione">
    <w:name w:val="header"/>
    <w:basedOn w:val="Normale"/>
    <w:link w:val="IntestazioneCarattere"/>
    <w:rsid w:val="00781FD2"/>
    <w:pPr>
      <w:tabs>
        <w:tab w:val="center" w:pos="4819"/>
        <w:tab w:val="right" w:pos="9638"/>
      </w:tabs>
      <w:spacing w:before="0" w:after="0" w:line="240" w:lineRule="auto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40068C"/>
    <w:pPr>
      <w:tabs>
        <w:tab w:val="center" w:pos="4819"/>
        <w:tab w:val="right" w:pos="9638"/>
      </w:tabs>
    </w:pPr>
  </w:style>
  <w:style w:type="paragraph" w:customStyle="1" w:styleId="puntato">
    <w:name w:val="puntato"/>
    <w:basedOn w:val="Normale"/>
    <w:rsid w:val="00F51067"/>
    <w:pPr>
      <w:numPr>
        <w:numId w:val="7"/>
      </w:numPr>
      <w:spacing w:before="0" w:after="0"/>
    </w:pPr>
  </w:style>
  <w:style w:type="character" w:styleId="Numeropagina">
    <w:name w:val="page number"/>
    <w:basedOn w:val="Carpredefinitoparagrafo"/>
    <w:rsid w:val="00781FD2"/>
  </w:style>
  <w:style w:type="paragraph" w:customStyle="1" w:styleId="numerato">
    <w:name w:val="numerato"/>
    <w:basedOn w:val="puntato"/>
    <w:rsid w:val="00EC3D32"/>
    <w:pPr>
      <w:numPr>
        <w:numId w:val="3"/>
      </w:numPr>
    </w:pPr>
  </w:style>
  <w:style w:type="paragraph" w:styleId="Sommario1">
    <w:name w:val="toc 1"/>
    <w:basedOn w:val="Normale"/>
    <w:next w:val="Normale"/>
    <w:autoRedefine/>
    <w:semiHidden/>
    <w:rsid w:val="00D92AAB"/>
  </w:style>
  <w:style w:type="paragraph" w:styleId="Sommario2">
    <w:name w:val="toc 2"/>
    <w:basedOn w:val="Normale"/>
    <w:next w:val="Normale"/>
    <w:autoRedefine/>
    <w:semiHidden/>
    <w:rsid w:val="00D92AAB"/>
    <w:pPr>
      <w:ind w:left="240"/>
    </w:pPr>
  </w:style>
  <w:style w:type="character" w:styleId="Collegamentoipertestuale">
    <w:name w:val="Hyperlink"/>
    <w:rsid w:val="00D92AAB"/>
    <w:rPr>
      <w:color w:val="0000FF"/>
      <w:u w:val="single"/>
    </w:rPr>
  </w:style>
  <w:style w:type="paragraph" w:styleId="Sommario3">
    <w:name w:val="toc 3"/>
    <w:basedOn w:val="Normale"/>
    <w:next w:val="Normale"/>
    <w:autoRedefine/>
    <w:semiHidden/>
    <w:rsid w:val="001B4EDF"/>
    <w:pPr>
      <w:ind w:left="480"/>
    </w:pPr>
  </w:style>
  <w:style w:type="paragraph" w:customStyle="1" w:styleId="Buste">
    <w:name w:val="Buste"/>
    <w:basedOn w:val="Normale"/>
    <w:rsid w:val="00F82896"/>
    <w:pPr>
      <w:numPr>
        <w:numId w:val="8"/>
      </w:numPr>
    </w:pPr>
  </w:style>
  <w:style w:type="paragraph" w:customStyle="1" w:styleId="Numerazioneperbuste">
    <w:name w:val="Numerazione per buste"/>
    <w:basedOn w:val="Normale"/>
    <w:rsid w:val="004C7F3E"/>
    <w:pPr>
      <w:numPr>
        <w:numId w:val="5"/>
      </w:numPr>
    </w:pPr>
  </w:style>
  <w:style w:type="paragraph" w:customStyle="1" w:styleId="Stile1">
    <w:name w:val="Stile1"/>
    <w:basedOn w:val="Normale"/>
    <w:rsid w:val="000A0397"/>
    <w:pPr>
      <w:numPr>
        <w:ilvl w:val="1"/>
        <w:numId w:val="6"/>
      </w:numPr>
    </w:pPr>
  </w:style>
  <w:style w:type="paragraph" w:customStyle="1" w:styleId="Default">
    <w:name w:val="Default"/>
    <w:rsid w:val="0078089D"/>
    <w:rPr>
      <w:rFonts w:ascii="Arial" w:hAnsi="Arial"/>
      <w:snapToGrid w:val="0"/>
      <w:color w:val="000000"/>
      <w:sz w:val="24"/>
    </w:rPr>
  </w:style>
  <w:style w:type="character" w:styleId="Rimandonotaapidipagina">
    <w:name w:val="footnote reference"/>
    <w:semiHidden/>
    <w:rsid w:val="00AD7437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AD7437"/>
    <w:pPr>
      <w:spacing w:before="0" w:after="0" w:line="240" w:lineRule="auto"/>
      <w:jc w:val="left"/>
    </w:pPr>
    <w:rPr>
      <w:sz w:val="20"/>
      <w:szCs w:val="20"/>
    </w:rPr>
  </w:style>
  <w:style w:type="paragraph" w:customStyle="1" w:styleId="usoboll1">
    <w:name w:val="usoboll1"/>
    <w:basedOn w:val="Normale"/>
    <w:rsid w:val="006049BF"/>
    <w:pPr>
      <w:widowControl w:val="0"/>
      <w:spacing w:before="0" w:after="0" w:line="482" w:lineRule="exact"/>
    </w:pPr>
    <w:rPr>
      <w:rFonts w:ascii="Book Antiqua" w:hAnsi="Book Antiqua"/>
    </w:rPr>
  </w:style>
  <w:style w:type="paragraph" w:styleId="Testofumetto">
    <w:name w:val="Balloon Text"/>
    <w:basedOn w:val="Normale"/>
    <w:semiHidden/>
    <w:rsid w:val="00FB2E6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CB602E"/>
    <w:rPr>
      <w:szCs w:val="24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915A7B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50345"/>
  </w:style>
  <w:style w:type="character" w:styleId="Rimandocommento">
    <w:name w:val="annotation reference"/>
    <w:semiHidden/>
    <w:rsid w:val="00C02984"/>
    <w:rPr>
      <w:sz w:val="16"/>
      <w:szCs w:val="16"/>
    </w:rPr>
  </w:style>
  <w:style w:type="paragraph" w:styleId="Testocommento">
    <w:name w:val="annotation text"/>
    <w:basedOn w:val="Normale"/>
    <w:semiHidden/>
    <w:rsid w:val="00C02984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C02984"/>
    <w:rPr>
      <w:b/>
      <w:bCs/>
    </w:rPr>
  </w:style>
  <w:style w:type="paragraph" w:styleId="Paragrafoelenco">
    <w:name w:val="List Paragraph"/>
    <w:basedOn w:val="Normale"/>
    <w:uiPriority w:val="34"/>
    <w:qFormat/>
    <w:rsid w:val="004A068C"/>
    <w:pPr>
      <w:suppressAutoHyphens/>
      <w:ind w:left="720"/>
      <w:contextualSpacing/>
    </w:pPr>
    <w:rPr>
      <w:rFonts w:ascii="Arial" w:hAnsi="Arial" w:cs="Arial"/>
      <w:sz w:val="22"/>
      <w:lang w:eastAsia="ar-SA"/>
    </w:rPr>
  </w:style>
  <w:style w:type="paragraph" w:customStyle="1" w:styleId="ListParagraph1">
    <w:name w:val="List Paragraph1"/>
    <w:basedOn w:val="Normale"/>
    <w:rsid w:val="003D7CE7"/>
    <w:pPr>
      <w:suppressAutoHyphens/>
      <w:spacing w:line="240" w:lineRule="auto"/>
      <w:ind w:left="720"/>
      <w:contextualSpacing/>
      <w:jc w:val="left"/>
    </w:pPr>
    <w:rPr>
      <w:rFonts w:eastAsia="Calibri"/>
      <w:color w:val="00000A"/>
      <w:kern w:val="1"/>
      <w:szCs w:val="22"/>
      <w:lang w:bidi="it-IT"/>
    </w:rPr>
  </w:style>
  <w:style w:type="paragraph" w:customStyle="1" w:styleId="tit1">
    <w:name w:val="tit1"/>
    <w:basedOn w:val="Normale"/>
    <w:rsid w:val="00D3787E"/>
    <w:pPr>
      <w:keepNext/>
      <w:tabs>
        <w:tab w:val="num" w:pos="360"/>
      </w:tabs>
      <w:overflowPunct w:val="0"/>
      <w:autoSpaceDE w:val="0"/>
      <w:autoSpaceDN w:val="0"/>
      <w:spacing w:before="480" w:line="320" w:lineRule="atLeast"/>
      <w:jc w:val="left"/>
    </w:pPr>
    <w:rPr>
      <w:rFonts w:ascii="Arial" w:eastAsia="Calibri" w:hAnsi="Arial" w:cs="Arial"/>
      <w:b/>
      <w:bCs/>
      <w:sz w:val="32"/>
      <w:szCs w:val="32"/>
    </w:rPr>
  </w:style>
  <w:style w:type="character" w:customStyle="1" w:styleId="ui-provider">
    <w:name w:val="ui-provider"/>
    <w:basedOn w:val="Carpredefinitoparagrafo"/>
    <w:rsid w:val="00314E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8E70606D72564BB8D9EFA658A16503" ma:contentTypeVersion="11" ma:contentTypeDescription="Creare un nuovo documento." ma:contentTypeScope="" ma:versionID="942bfbb371bf7ec2ed50dc3eb93071c9">
  <xsd:schema xmlns:xsd="http://www.w3.org/2001/XMLSchema" xmlns:xs="http://www.w3.org/2001/XMLSchema" xmlns:p="http://schemas.microsoft.com/office/2006/metadata/properties" xmlns:ns2="27dea037-f0f6-4488-b894-b6512f2251db" xmlns:ns3="f6bceafe-357b-4d78-8874-ccc49cb98f20" targetNamespace="http://schemas.microsoft.com/office/2006/metadata/properties" ma:root="true" ma:fieldsID="0022212232abeaf5d9f7950e51ceed28" ns2:_="" ns3:_="">
    <xsd:import namespace="27dea037-f0f6-4488-b894-b6512f2251db"/>
    <xsd:import namespace="f6bceafe-357b-4d78-8874-ccc49cb98f20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ea037-f0f6-4488-b894-b6512f2251db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ceafe-357b-4d78-8874-ccc49cb98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ErroreId xmlns="27dea037-f0f6-4488-b894-b6512f2251db" xsi:nil="true"/>
    <_bpm_StatoId xmlns="27dea037-f0f6-4488-b894-b6512f2251db" xsi:nil="true"/>
    <_bpm_Sintesi xmlns="27dea037-f0f6-4488-b894-b6512f2251db" xsi:nil="true"/>
    <_bpm_OperazioneId xmlns="27dea037-f0f6-4488-b894-b6512f2251db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3873-0185-43A5-9B75-AC753AEDB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ea037-f0f6-4488-b894-b6512f2251db"/>
    <ds:schemaRef ds:uri="f6bceafe-357b-4d78-8874-ccc49cb98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F47CC9-6663-4E94-842B-EE30DF6FE9AC}">
  <ds:schemaRefs>
    <ds:schemaRef ds:uri="http://schemas.microsoft.com/office/2006/metadata/properties"/>
    <ds:schemaRef ds:uri="http://schemas.microsoft.com/office/infopath/2007/PartnerControls"/>
    <ds:schemaRef ds:uri="27dea037-f0f6-4488-b894-b6512f2251db"/>
  </ds:schemaRefs>
</ds:datastoreItem>
</file>

<file path=customXml/itemProps3.xml><?xml version="1.0" encoding="utf-8"?>
<ds:datastoreItem xmlns:ds="http://schemas.openxmlformats.org/officeDocument/2006/customXml" ds:itemID="{8F43E2DF-6F4C-4EAA-B410-0D0B83A601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32AF2DB-4745-4D05-9723-ACC82108F1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E76975-C403-4C5F-952F-A1DE11E4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32</Words>
  <Characters>5904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 Inc.</Company>
  <LinksUpToDate>false</LinksUpToDate>
  <CharactersWithSpaces>6723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p.cassandra</cp:lastModifiedBy>
  <cp:revision>6</cp:revision>
  <cp:lastPrinted>2016-04-11T10:30:00Z</cp:lastPrinted>
  <dcterms:created xsi:type="dcterms:W3CDTF">2025-01-30T16:16:00Z</dcterms:created>
  <dcterms:modified xsi:type="dcterms:W3CDTF">2025-01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Filici Stefania</vt:lpwstr>
  </property>
  <property fmtid="{D5CDD505-2E9C-101B-9397-08002B2CF9AE}" pid="3" name="display_urn:schemas-microsoft-com:office:office#Author">
    <vt:lpwstr>Filici Stefania</vt:lpwstr>
  </property>
  <property fmtid="{D5CDD505-2E9C-101B-9397-08002B2CF9AE}" pid="4" name="Order">
    <vt:lpwstr>13801500.0000000</vt:lpwstr>
  </property>
</Properties>
</file>